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20" w:rsidRPr="00612D20" w:rsidRDefault="009A4C24" w:rsidP="007416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0165</wp:posOffset>
                </wp:positionV>
                <wp:extent cx="7089775" cy="714375"/>
                <wp:effectExtent l="0" t="0" r="6350" b="0"/>
                <wp:wrapNone/>
                <wp:docPr id="2" name="30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775" cy="714375"/>
                          <a:chOff x="0" y="0"/>
                          <a:chExt cx="70900" cy="7143"/>
                        </a:xfrm>
                      </wpg:grpSpPr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2000"/>
                            <a:ext cx="70900" cy="30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FEF" w:rsidRPr="00560890" w:rsidRDefault="00F57FEF" w:rsidP="00F57FEF">
                              <w:pPr>
                                <w:numPr>
                                  <w:ilvl w:val="0"/>
                                  <w:numId w:val="1"/>
                                </w:numPr>
                                <w:ind w:left="284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608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DENTIFICACIÓN DE LA GUÍA DE APRENDIZAJE</w:t>
                              </w:r>
                            </w:p>
                            <w:p w:rsidR="003E5588" w:rsidRDefault="003E55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1243" y="762"/>
                            <a:ext cx="1027" cy="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9243" y="95"/>
                            <a:ext cx="1026" cy="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3719" y="381"/>
                            <a:ext cx="1027" cy="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6196" y="0"/>
                            <a:ext cx="1027" cy="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8196" y="666"/>
                            <a:ext cx="1027" cy="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50673" y="381"/>
                            <a:ext cx="1026" cy="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7 Grupo" o:spid="_x0000_s1026" style="position:absolute;left:0;text-align:left;margin-left:-9pt;margin-top:-3.95pt;width:558.25pt;height:56.25pt;z-index:-251671552;mso-height-relative:margin" coordsize="70900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">
                <v:roundrect id="AutoShape 4" o:spid="_x0000_s1027" style="position:absolute;top:2000;width:70900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+l8IA&#10;AADaAAAADwAAAGRycy9kb3ducmV2LnhtbESPT2vCQBTE74LfYXlCb7oxlGCjq4ighNJLtd4f2ddN&#10;avZtyG7+9Nt3C4Ueh5n5DbM7TLYRA3W+dqxgvUpAEJdO12wUfNzOyw0IH5A1No5JwTd5OOznsx3m&#10;2o38TsM1GBEh7HNUUIXQ5lL6siKLfuVa4uh9us5iiLIzUnc4RrhtZJokmbRYc1yosKVTReXj2lsF&#10;t/vLFx3N2+PcF6eMXvvxkm6MUk+L6bgFEWgK/+G/dqEVPMP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n6XwgAAANoAAAAPAAAAAAAAAAAAAAAAAJgCAABkcnMvZG93&#10;bnJldi54bWxQSwUGAAAAAAQABAD1AAAAhwMAAAAA&#10;" fillcolor="#4f81bd [3204]" stroked="f">
                  <v:fill color2="#dbe5f1 [660]" angle="90" focus="100%" type="gradient"/>
                  <v:textbox>
                    <w:txbxContent>
                      <w:p w:rsidR="00F57FEF" w:rsidRPr="00560890" w:rsidRDefault="00F57FEF" w:rsidP="00F57FEF">
                        <w:pPr>
                          <w:numPr>
                            <w:ilvl w:val="0"/>
                            <w:numId w:val="1"/>
                          </w:numPr>
                          <w:ind w:left="284"/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6089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DENTIFICACIÓN DE LA GUÍA DE APRENDIZAJE</w:t>
                        </w:r>
                      </w:p>
                      <w:p w:rsidR="003E5588" w:rsidRDefault="003E5588"/>
                    </w:txbxContent>
                  </v:textbox>
                </v:roundrect>
                <v:rect id="Rectangle 4" o:spid="_x0000_s1028" style="position:absolute;left:41243;top:762;width:1027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cycIA&#10;AADaAAAADwAAAGRycy9kb3ducmV2LnhtbESPQYvCMBSE74L/ITzBm6Z6EK2mRQQX8eLqFvb6bJ5t&#10;sXnpNrHWf28WFvY4zMw3zCbtTS06al1lWcFsGoEgzq2uuFCQfe0nSxDOI2usLZOCFzlIk+Fgg7G2&#10;Tz5Td/GFCBB2MSoovW9iKV1ekkE3tQ1x8G62NeiDbAupW3wGuKnlPIoW0mDFYaHEhnYl5ffLwyio&#10;i5P+2Z6v2erRrXbfH8f559IYpcajfrsG4an3/+G/9kErWMDvlX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zJwgAAANoAAAAPAAAAAAAAAAAAAAAAAJgCAABkcnMvZG93&#10;bnJldi54bWxQSwUGAAAAAAQABAD1AAAAhwMAAAAA&#10;" stroked="f"/>
                <v:rect id="Rectangle 5" o:spid="_x0000_s1029" style="position:absolute;left:39243;top:95;width:1026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5UsMA&#10;AADaAAAADwAAAGRycy9kb3ducmV2LnhtbESPS4vCQBCE7wv+h6EFb+tEDz6ikyCCy+LF9QFe20yb&#10;BDM9MTPG+O93FhY8FlX1FbVMO1OJlhpXWlYwGkYgiDOrS84VnI6bzxkI55E1VpZJwYscpEnvY4mx&#10;tk/eU3vwuQgQdjEqKLyvYyldVpBBN7Q1cfCutjHog2xyqRt8Brip5DiKJtJgyWGhwJrWBWW3w8Mo&#10;qPKdvq/2l9P80c7X56/t+GdmjFKDfrdagPDU+Xf4v/2t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5UsMAAADaAAAADwAAAAAAAAAAAAAAAACYAgAAZHJzL2Rv&#10;d25yZXYueG1sUEsFBgAAAAAEAAQA9QAAAIgDAAAAAA==&#10;" stroked="f"/>
                <v:rect id="Rectangle 6" o:spid="_x0000_s1030" style="position:absolute;left:43719;top:381;width:1027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tILwA&#10;AADaAAAADwAAAGRycy9kb3ducmV2LnhtbERPuwrCMBTdBf8hXMFNUx1Eq1FEUMTFJ7hem2tbbG5q&#10;E2v9ezMIjofzni0aU4iaKpdbVjDoRyCIE6tzThVczuveGITzyBoLy6TgQw4W83ZrhrG2bz5SffKp&#10;CCHsYlSQeV/GUrokI4Oub0viwN1tZdAHWKVSV/gO4aaQwygaSYM5h4YMS1pllDxOL6OgSPf6uTze&#10;LpNXPVldN7vhYWyMUt1Os5yC8NT4v/jn3mo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gS0gvAAAANoAAAAPAAAAAAAAAAAAAAAAAJgCAABkcnMvZG93bnJldi54&#10;bWxQSwUGAAAAAAQABAD1AAAAgQMAAAAA&#10;" stroked="f"/>
                <v:rect id="Rectangle 7" o:spid="_x0000_s1031" style="position:absolute;left:46196;width:1027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Iu8IA&#10;AADaAAAADwAAAGRycy9kb3ducmV2LnhtbESPT4vCMBTE74LfITxhb5quB7HVWIrgsnhZ/4HXt83b&#10;tmzzUptY67c3guBxmJnfMMu0N7XoqHWVZQWfkwgEcW51xYWC03EznoNwHlljbZkU3MlBuhoOlpho&#10;e+M9dQdfiABhl6CC0vsmkdLlJRl0E9sQB+/PtgZ9kG0hdYu3ADe1nEbRTBqsOCyU2NC6pPz/cDUK&#10;6uJHX7L97ym+dvH6/LWd7ubGKPUx6rMFCE+9f4df7W+tIIb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Yi7wgAAANoAAAAPAAAAAAAAAAAAAAAAAJgCAABkcnMvZG93&#10;bnJldi54bWxQSwUGAAAAAAQABAD1AAAAhwMAAAAA&#10;" stroked="f"/>
                <v:rect id="Rectangle 8" o:spid="_x0000_s1032" style="position:absolute;left:48196;top:666;width:1027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0z8UA&#10;AADbAAAADwAAAGRycy9kb3ducmV2LnhtbESPQWvCQBCF74X+h2UK3uqmHiRJXUWEltJLTRS8TrPT&#10;JDQ7m2bXmP575yB4m+G9ee+b1WZynRppCK1nAy/zBBRx5W3LtYHj4e05BRUissXOMxn4pwCb9ePD&#10;CnPrL1zQWMZaSQiHHA00Mfa51qFqyGGY+55YtB8/OIyyDrW2A14k3HV6kSRL7bBlaWiwp11D1W95&#10;dga6+sv+bYvvY3Yes93p/XOxT50zZvY0bV9BRZri3Xy7/rCCL/Tyiwy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TTPxQAAANsAAAAPAAAAAAAAAAAAAAAAAJgCAABkcnMv&#10;ZG93bnJldi54bWxQSwUGAAAAAAQABAD1AAAAigMAAAAA&#10;" stroked="f"/>
                <v:rect id="Rectangle 9" o:spid="_x0000_s1033" style="position:absolute;left:50673;top:381;width:1026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PI78A&#10;AADbAAAADwAAAGRycy9kb3ducmV2LnhtbERPy6rCMBDdC/5DGOHuNLUL0WoUERRxc32B27EZ22Iz&#10;qU2s9e+NcOHu5nCeM1u0phQN1a6wrGA4iEAQp1YXnCk4n9b9MQjnkTWWlknBmxws5t3ODBNtX3yg&#10;5ugzEULYJagg975KpHRpTgbdwFbEgbvZ2qAPsM6krvEVwk0p4ygaSYMFh4YcK1rllN6PT6OgzH71&#10;Y3m4nifPZrK6bHbxfmyMUj+9djkF4an1/+I/91aH+TF8fwk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4w8jvwAAANsAAAAPAAAAAAAAAAAAAAAAAJgCAABkcnMvZG93bnJl&#10;di54bWxQSwUGAAAAAAQABAD1AAAAhAMAAAAA&#10;" stroked="f"/>
              </v:group>
            </w:pict>
          </mc:Fallback>
        </mc:AlternateContent>
      </w:r>
    </w:p>
    <w:tbl>
      <w:tblPr>
        <w:tblpPr w:leftFromText="141" w:rightFromText="141" w:vertAnchor="page" w:horzAnchor="margin" w:tblpX="-176" w:tblpY="3438"/>
        <w:tblW w:w="974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54"/>
        <w:gridCol w:w="3793"/>
      </w:tblGrid>
      <w:tr w:rsidR="00347210" w:rsidRPr="00F57FEF" w:rsidTr="00DF3FED">
        <w:tc>
          <w:tcPr>
            <w:tcW w:w="5954" w:type="dxa"/>
            <w:shd w:val="clear" w:color="auto" w:fill="DBE5F1" w:themeFill="accent1" w:themeFillTint="33"/>
          </w:tcPr>
          <w:p w:rsidR="00347210" w:rsidRPr="00F57FEF" w:rsidRDefault="00347210" w:rsidP="00E63FD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val="es-CO"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:rsidR="00347210" w:rsidRPr="00F57FEF" w:rsidRDefault="00347210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</w:p>
        </w:tc>
      </w:tr>
      <w:tr w:rsidR="00AC4F19" w:rsidRPr="00F57FEF" w:rsidTr="00DF3FED">
        <w:tc>
          <w:tcPr>
            <w:tcW w:w="5954" w:type="dxa"/>
            <w:shd w:val="clear" w:color="auto" w:fill="DBE5F1" w:themeFill="accent1" w:themeFillTint="33"/>
          </w:tcPr>
          <w:p w:rsidR="00AC4F19" w:rsidRPr="00F57FEF" w:rsidRDefault="00AC4F19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F57FEF"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  <w:t>Programa de Formación:</w:t>
            </w:r>
            <w:r w:rsidR="002B610C" w:rsidRPr="00F57FEF">
              <w:rPr>
                <w:rFonts w:ascii="Arial" w:hAnsi="Arial" w:cs="Arial"/>
                <w:bCs/>
                <w:color w:val="000000" w:themeColor="text1"/>
                <w:lang w:val="es-CO"/>
              </w:rPr>
              <w:t xml:space="preserve"> </w:t>
            </w:r>
            <w:r w:rsidR="00F327DB" w:rsidRPr="00F57FEF">
              <w:t xml:space="preserve"> </w:t>
            </w:r>
            <w:r w:rsidR="00F327DB" w:rsidRPr="00F57FEF">
              <w:rPr>
                <w:rFonts w:ascii="Arial" w:hAnsi="Arial" w:cs="Arial"/>
                <w:bCs/>
                <w:color w:val="000000" w:themeColor="text1"/>
                <w:lang w:val="es-CO"/>
              </w:rPr>
              <w:t>PROGRAMACIÓN DE SOFTWARE</w:t>
            </w:r>
          </w:p>
        </w:tc>
        <w:tc>
          <w:tcPr>
            <w:tcW w:w="3793" w:type="dxa"/>
            <w:shd w:val="clear" w:color="auto" w:fill="DBE5F1" w:themeFill="accent1" w:themeFillTint="33"/>
          </w:tcPr>
          <w:p w:rsidR="00560890" w:rsidRPr="00F57FEF" w:rsidRDefault="00560890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  <w:lang w:val="es-CO"/>
              </w:rPr>
              <w:t>Código:</w:t>
            </w:r>
            <w:r w:rsidR="002B610C" w:rsidRPr="00F57FEF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8A60F1" w:rsidRPr="00F57FEF">
              <w:t xml:space="preserve"> </w:t>
            </w:r>
            <w:r w:rsidR="008A60F1" w:rsidRPr="00F57FEF">
              <w:rPr>
                <w:rFonts w:ascii="Arial" w:hAnsi="Arial" w:cs="Arial"/>
                <w:color w:val="000000" w:themeColor="text1"/>
                <w:lang w:val="es-CO"/>
              </w:rPr>
              <w:t>228120</w:t>
            </w:r>
          </w:p>
          <w:p w:rsidR="00AC4F19" w:rsidRPr="00F57FEF" w:rsidRDefault="00560890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  <w:lang w:val="es-CO"/>
              </w:rPr>
              <w:t>V</w:t>
            </w:r>
            <w:r w:rsidR="00647653" w:rsidRPr="00F57FEF">
              <w:rPr>
                <w:rFonts w:ascii="Arial" w:hAnsi="Arial" w:cs="Arial"/>
                <w:b/>
                <w:color w:val="000000" w:themeColor="text1"/>
                <w:lang w:val="es-CO"/>
              </w:rPr>
              <w:t>ersión</w:t>
            </w:r>
            <w:r w:rsidR="00AC4F19" w:rsidRPr="00F57FEF">
              <w:rPr>
                <w:rFonts w:ascii="Arial" w:hAnsi="Arial" w:cs="Arial"/>
                <w:b/>
                <w:color w:val="000000" w:themeColor="text1"/>
                <w:lang w:val="es-CO"/>
              </w:rPr>
              <w:t>:</w:t>
            </w:r>
            <w:r w:rsidR="00AC4F19" w:rsidRPr="00F57FEF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2B610C" w:rsidRPr="00F57FEF">
              <w:rPr>
                <w:rFonts w:ascii="Arial" w:hAnsi="Arial" w:cs="Arial"/>
                <w:color w:val="000000" w:themeColor="text1"/>
                <w:lang w:val="es-CO"/>
              </w:rPr>
              <w:t>10</w:t>
            </w:r>
            <w:r w:rsidR="009A4C24">
              <w:rPr>
                <w:rFonts w:ascii="Arial" w:hAnsi="Arial" w:cs="Arial"/>
                <w:color w:val="000000" w:themeColor="text1"/>
                <w:lang w:val="es-CO"/>
              </w:rPr>
              <w:t>2</w:t>
            </w:r>
          </w:p>
        </w:tc>
      </w:tr>
      <w:tr w:rsidR="00647653" w:rsidRPr="00F57FEF" w:rsidTr="00647653">
        <w:tc>
          <w:tcPr>
            <w:tcW w:w="5954" w:type="dxa"/>
            <w:shd w:val="clear" w:color="auto" w:fill="DBE5F1" w:themeFill="accent1" w:themeFillTint="33"/>
            <w:vAlign w:val="center"/>
          </w:tcPr>
          <w:p w:rsidR="009328EA" w:rsidRPr="00F57FEF" w:rsidRDefault="00647653" w:rsidP="00252D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Nombre del Proyecto:</w:t>
            </w:r>
            <w:r w:rsidR="00AE5ED0" w:rsidRPr="00F57F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5ED0" w:rsidRPr="00F57FEF">
              <w:t xml:space="preserve"> </w:t>
            </w:r>
            <w:r w:rsidR="00252D26">
              <w:rPr>
                <w:rFonts w:ascii="Arial" w:hAnsi="Arial" w:cs="Arial"/>
                <w:color w:val="000000" w:themeColor="text1"/>
              </w:rPr>
              <w:t>DISEÑO,DESARROLLO E IMPLEMENTACIÓN DE SOFTWARE DE PROCESOS INSTITUCIONALES</w:t>
            </w:r>
          </w:p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:rsidR="00647653" w:rsidRPr="00F57FEF" w:rsidRDefault="00647653" w:rsidP="000D047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Código:</w:t>
            </w:r>
            <w:r w:rsidR="002B610C" w:rsidRPr="00F57F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5877" w:rsidRPr="00F57FEF">
              <w:t xml:space="preserve"> </w:t>
            </w:r>
            <w:r w:rsidR="00252D26">
              <w:rPr>
                <w:rFonts w:ascii="Arial" w:hAnsi="Arial" w:cs="Arial"/>
                <w:color w:val="000000" w:themeColor="text1"/>
              </w:rPr>
              <w:t>496614</w:t>
            </w:r>
          </w:p>
        </w:tc>
      </w:tr>
      <w:tr w:rsidR="00647653" w:rsidRPr="00F57FEF" w:rsidTr="0008033C"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:rsidR="009328EA" w:rsidRPr="00F57FEF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Fase del proyecto:</w:t>
            </w:r>
            <w:r w:rsidR="002B610C" w:rsidRPr="00F57F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5B16" w:rsidRPr="00F57FEF">
              <w:t xml:space="preserve"> </w:t>
            </w:r>
            <w:r w:rsidR="00DE5B16" w:rsidRPr="00F57FEF">
              <w:rPr>
                <w:rFonts w:ascii="Arial" w:hAnsi="Arial" w:cs="Arial"/>
                <w:color w:val="000000" w:themeColor="text1"/>
              </w:rPr>
              <w:t>ANÁLISIS</w:t>
            </w:r>
          </w:p>
        </w:tc>
      </w:tr>
      <w:tr w:rsidR="00647653" w:rsidRPr="00F57FEF" w:rsidTr="00C523E7"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:rsidR="00647653" w:rsidRPr="00F57FEF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</w:pPr>
            <w:r w:rsidRPr="00F57FEF"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  <w:t>Actividad (es) del Proyecto:</w:t>
            </w:r>
          </w:p>
          <w:p w:rsidR="000215F5" w:rsidRPr="00F57FEF" w:rsidRDefault="00E64AC8" w:rsidP="00E64AC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REALIZAR ANÁLISIS DEL SISTEMA DE INFORMACIÓN</w:t>
            </w:r>
          </w:p>
        </w:tc>
      </w:tr>
      <w:tr w:rsidR="00347210" w:rsidRPr="00F57FEF" w:rsidTr="00D87721">
        <w:trPr>
          <w:trHeight w:val="1451"/>
        </w:trPr>
        <w:tc>
          <w:tcPr>
            <w:tcW w:w="5954" w:type="dxa"/>
            <w:shd w:val="clear" w:color="auto" w:fill="DBE5F1" w:themeFill="accent1" w:themeFillTint="33"/>
          </w:tcPr>
          <w:p w:rsidR="00347210" w:rsidRPr="00F57FEF" w:rsidRDefault="00347210" w:rsidP="0034721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Resultados de Aprendizaje:</w:t>
            </w:r>
          </w:p>
          <w:p w:rsidR="00347210" w:rsidRPr="00F57FEF" w:rsidRDefault="00BB70CD" w:rsidP="0034721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22050103202</w:t>
            </w:r>
          </w:p>
          <w:p w:rsidR="002B610C" w:rsidRPr="00F57FEF" w:rsidRDefault="00607DA0" w:rsidP="00D8772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Identificar cada uno de los conceptos y principios que constituye la programación orientada a objetos para interpretar el diseño</w:t>
            </w:r>
            <w:r w:rsidR="00F57FEF" w:rsidRPr="00F57FEF">
              <w:rPr>
                <w:rFonts w:ascii="Arial" w:hAnsi="Arial" w:cs="Arial"/>
                <w:color w:val="000000" w:themeColor="text1"/>
              </w:rPr>
              <w:t>.</w:t>
            </w:r>
          </w:p>
          <w:p w:rsidR="00F57FEF" w:rsidRPr="00F57FEF" w:rsidRDefault="00F57FEF" w:rsidP="00D8772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24020150006</w:t>
            </w:r>
          </w:p>
          <w:p w:rsidR="00F57FEF" w:rsidRDefault="00F57FEF" w:rsidP="00D8772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Desarrollar permanentemente las habilidades psicomotrices y de pensamiento en la ejecución de los procesos de aprendizaje.</w:t>
            </w:r>
          </w:p>
          <w:p w:rsidR="001808AC" w:rsidRDefault="001808AC" w:rsidP="00D8772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808AC">
              <w:rPr>
                <w:rFonts w:ascii="Arial" w:hAnsi="Arial" w:cs="Arial"/>
                <w:b/>
                <w:color w:val="000000" w:themeColor="text1"/>
              </w:rPr>
              <w:t>24020150002</w:t>
            </w:r>
          </w:p>
          <w:p w:rsidR="001808AC" w:rsidRDefault="001808AC" w:rsidP="00D8772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808AC">
              <w:rPr>
                <w:rFonts w:ascii="Arial" w:hAnsi="Arial" w:cs="Arial"/>
                <w:color w:val="000000" w:themeColor="text1"/>
              </w:rPr>
              <w:t>Asumir actitudes críticas, argumentativas y propositivas en función de la resolución de problemas de carácter productivo y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1808AC" w:rsidRDefault="00DE425B" w:rsidP="00D8772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E425B">
              <w:rPr>
                <w:rFonts w:ascii="Arial" w:hAnsi="Arial" w:cs="Arial"/>
                <w:b/>
                <w:color w:val="000000" w:themeColor="text1"/>
              </w:rPr>
              <w:t>24020150001</w:t>
            </w:r>
          </w:p>
          <w:p w:rsidR="00DE425B" w:rsidRDefault="00DE425B" w:rsidP="00DE425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E425B">
              <w:rPr>
                <w:rFonts w:ascii="Arial" w:hAnsi="Arial" w:cs="Arial"/>
                <w:color w:val="000000" w:themeColor="text1"/>
              </w:rPr>
              <w:t>Aplicar técnicas de cultura física para el mejoramiento de su expresión corporal,</w:t>
            </w:r>
            <w:r>
              <w:rPr>
                <w:rFonts w:ascii="Arial" w:hAnsi="Arial" w:cs="Arial"/>
                <w:color w:val="000000" w:themeColor="text1"/>
              </w:rPr>
              <w:t xml:space="preserve"> d</w:t>
            </w:r>
            <w:r w:rsidRPr="00DE425B">
              <w:rPr>
                <w:rFonts w:ascii="Arial" w:hAnsi="Arial" w:cs="Arial"/>
                <w:color w:val="000000" w:themeColor="text1"/>
              </w:rPr>
              <w:t>esempeño laboral según la naturaleza y complejidad del área ocupacional.</w:t>
            </w:r>
          </w:p>
          <w:p w:rsidR="00DE425B" w:rsidRDefault="00522289" w:rsidP="00DE42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22289">
              <w:rPr>
                <w:rFonts w:ascii="Arial" w:hAnsi="Arial" w:cs="Arial"/>
                <w:b/>
                <w:color w:val="000000" w:themeColor="text1"/>
              </w:rPr>
              <w:t>24020150107</w:t>
            </w:r>
          </w:p>
          <w:p w:rsidR="00522289" w:rsidRDefault="00522289" w:rsidP="00DE425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22289">
              <w:rPr>
                <w:rFonts w:ascii="Arial" w:hAnsi="Arial" w:cs="Arial"/>
                <w:color w:val="000000" w:themeColor="text1"/>
              </w:rPr>
              <w:t>Realizar intercambios sociales y prácticos muy breves, con un vocabulario suficiente para hacer una exposición o mantener una conversación sencilla sobre temas técnico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522289" w:rsidRDefault="008B2BB1" w:rsidP="00DE42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B2BB1">
              <w:rPr>
                <w:rFonts w:ascii="Arial" w:hAnsi="Arial" w:cs="Arial"/>
                <w:b/>
                <w:color w:val="000000" w:themeColor="text1"/>
              </w:rPr>
              <w:t>24020150106</w:t>
            </w:r>
          </w:p>
          <w:p w:rsidR="008B2BB1" w:rsidRDefault="008B2BB1" w:rsidP="008B2BB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B2BB1">
              <w:rPr>
                <w:rFonts w:ascii="Arial" w:hAnsi="Arial" w:cs="Arial"/>
                <w:color w:val="000000" w:themeColor="text1"/>
              </w:rPr>
              <w:t>Comprender la idea principal en avisos y mensajes breves, claros y sencillos en inglé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B2BB1">
              <w:rPr>
                <w:rFonts w:ascii="Arial" w:hAnsi="Arial" w:cs="Arial"/>
                <w:color w:val="000000" w:themeColor="text1"/>
              </w:rPr>
              <w:t>técnic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8B2BB1" w:rsidRPr="008B2BB1" w:rsidRDefault="008B2BB1" w:rsidP="008B2BB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B2BB1">
              <w:rPr>
                <w:rFonts w:ascii="Arial" w:hAnsi="Arial" w:cs="Arial"/>
                <w:b/>
                <w:color w:val="000000" w:themeColor="text1"/>
              </w:rPr>
              <w:t>24020150105</w:t>
            </w:r>
          </w:p>
          <w:p w:rsidR="008B2BB1" w:rsidRPr="008B2BB1" w:rsidRDefault="008B2BB1" w:rsidP="008B2BB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B2BB1">
              <w:rPr>
                <w:rFonts w:ascii="Arial" w:hAnsi="Arial" w:cs="Arial"/>
                <w:color w:val="000000" w:themeColor="text1"/>
              </w:rPr>
              <w:t>Comprender frases y vocabulario habitual sobre temas de interés personal y tema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B2BB1">
              <w:rPr>
                <w:rFonts w:ascii="Arial" w:hAnsi="Arial" w:cs="Arial"/>
                <w:color w:val="000000" w:themeColor="text1"/>
              </w:rPr>
              <w:t>Técnico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793" w:type="dxa"/>
            <w:shd w:val="clear" w:color="auto" w:fill="DBE5F1" w:themeFill="accent1" w:themeFillTint="33"/>
          </w:tcPr>
          <w:p w:rsidR="00347210" w:rsidRPr="00F57FEF" w:rsidRDefault="00347210" w:rsidP="0034721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Competencia:</w:t>
            </w:r>
          </w:p>
          <w:p w:rsidR="007034DF" w:rsidRPr="00F57FEF" w:rsidRDefault="007034DF" w:rsidP="008B74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240201501</w:t>
            </w:r>
          </w:p>
          <w:p w:rsidR="002B610C" w:rsidRPr="00F57FEF" w:rsidRDefault="007034DF" w:rsidP="002B6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Comprender textos en inglés en forma escrita y auditiva.</w:t>
            </w:r>
          </w:p>
          <w:p w:rsidR="007034DF" w:rsidRPr="00F57FEF" w:rsidRDefault="007034DF" w:rsidP="002B61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240201500</w:t>
            </w:r>
          </w:p>
          <w:p w:rsidR="007034DF" w:rsidRPr="00F57FEF" w:rsidRDefault="0066608B" w:rsidP="002B6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Promover la interacción idónea consigo mismo, con los demás y con la naturaleza en los contextos laboral y social.</w:t>
            </w:r>
          </w:p>
          <w:p w:rsidR="0066608B" w:rsidRPr="00F57FEF" w:rsidRDefault="0066608B" w:rsidP="002B61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220501032</w:t>
            </w:r>
          </w:p>
          <w:p w:rsidR="0066608B" w:rsidRPr="00F57FEF" w:rsidRDefault="0066608B" w:rsidP="006660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Analizar los requerimientos del cliente para construir el sistema</w:t>
            </w:r>
          </w:p>
          <w:p w:rsidR="0066608B" w:rsidRPr="00F57FEF" w:rsidRDefault="0066608B" w:rsidP="006660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>De información.</w:t>
            </w:r>
          </w:p>
        </w:tc>
      </w:tr>
      <w:tr w:rsidR="007F2A20" w:rsidRPr="00F57FEF" w:rsidTr="00647653">
        <w:tc>
          <w:tcPr>
            <w:tcW w:w="5954" w:type="dxa"/>
            <w:shd w:val="clear" w:color="auto" w:fill="DBE5F1" w:themeFill="accent1" w:themeFillTint="33"/>
          </w:tcPr>
          <w:p w:rsidR="007F2A20" w:rsidRPr="00F57FEF" w:rsidRDefault="007F2A20" w:rsidP="00E63FD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57FEF">
              <w:rPr>
                <w:rFonts w:ascii="Arial" w:hAnsi="Arial" w:cs="Arial"/>
                <w:b/>
                <w:color w:val="000000" w:themeColor="text1"/>
              </w:rPr>
              <w:t>Duración de la guía ( en horas)</w:t>
            </w:r>
            <w:r w:rsidR="00347210" w:rsidRPr="00F57FEF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9328EA" w:rsidRPr="00F57FEF" w:rsidRDefault="009328EA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:rsidR="00466529" w:rsidRPr="00F57FEF" w:rsidRDefault="002B610C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57F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53B8" w:rsidRPr="00F57FEF">
              <w:rPr>
                <w:rFonts w:ascii="Arial" w:hAnsi="Arial" w:cs="Arial"/>
                <w:color w:val="000000" w:themeColor="text1"/>
              </w:rPr>
              <w:t>95</w:t>
            </w:r>
          </w:p>
        </w:tc>
      </w:tr>
    </w:tbl>
    <w:p w:rsidR="000D5650" w:rsidRDefault="000D5650" w:rsidP="00741696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C87A06" w:rsidRDefault="00C87A06" w:rsidP="00F9330A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C87A06" w:rsidRDefault="009A4C24" w:rsidP="00F9330A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035</wp:posOffset>
                </wp:positionV>
                <wp:extent cx="7089775" cy="714375"/>
                <wp:effectExtent l="0" t="0" r="0" b="0"/>
                <wp:wrapNone/>
                <wp:docPr id="348" name="34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9775" cy="714375"/>
                          <a:chOff x="0" y="0"/>
                          <a:chExt cx="7089775" cy="714375"/>
                        </a:xfrm>
                      </wpg:grpSpPr>
                      <wps:wsp>
                        <wps:cNvPr id="33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089775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201" w:rsidRPr="00F9330A" w:rsidRDefault="00834201" w:rsidP="00F9330A">
                              <w:pPr>
                                <w:pStyle w:val="Prrafodelista"/>
                                <w:numPr>
                                  <w:ilvl w:val="0"/>
                                  <w:numId w:val="50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330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SENTACIÓN</w:t>
                              </w:r>
                            </w:p>
                            <w:p w:rsidR="00834201" w:rsidRDefault="00834201" w:rsidP="008342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76200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57150"/>
                            <a:ext cx="102674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38100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76725" y="9525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28575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0"/>
                            <a:ext cx="10223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48 Grupo" o:spid="_x0000_s1034" style="position:absolute;left:0;text-align:left;margin-left:-21pt;margin-top:2.05pt;width:558.25pt;height:56.25pt;z-index:-251632640" coordsize="708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">
                <v:roundrect id="AutoShape 4" o:spid="_x0000_s1035" style="position:absolute;top:1333;width:70897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Oq8UA&#10;AADcAAAADwAAAGRycy9kb3ducmV2LnhtbESPQWvCQBSE74X+h+UVvJS60dBSoquIIPZUavTS2yP7&#10;zAazb0P2GeO/7xYKPQ4z8w2zXI++VQP1sQlsYDbNQBFXwTZcGzgddy/voKIgW2wDk4E7RVivHh+W&#10;WNhw4wMNpdQqQTgWaMCJdIXWsXLkMU5DR5y8c+g9SpJ9rW2PtwT3rZ5n2Zv22HBacNjR1lF1Ka/e&#10;wK4s96fPXL42Fzt8X93rYS/PozGTp3GzACU0yn/4r/1hDeT5H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c6rxQAAANwAAAAPAAAAAAAAAAAAAAAAAJgCAABkcnMv&#10;ZG93bnJldi54bWxQSwUGAAAAAAQABAD1AAAAigMAAAAA&#10;" fillcolor="#4f81bd" stroked="f">
                  <v:fill color2="#dce6f2" angle="90" focus="100%" type="gradient"/>
                  <v:textbox>
                    <w:txbxContent>
                      <w:p w:rsidR="00834201" w:rsidRPr="00F9330A" w:rsidRDefault="00834201" w:rsidP="00F9330A">
                        <w:pPr>
                          <w:pStyle w:val="Prrafodelista"/>
                          <w:numPr>
                            <w:ilvl w:val="0"/>
                            <w:numId w:val="50"/>
                          </w:num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330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SENTACIÓN</w:t>
                        </w:r>
                      </w:p>
                      <w:p w:rsidR="00834201" w:rsidRDefault="00834201" w:rsidP="00834201">
                        <w:pPr>
                          <w:jc w:val="center"/>
                        </w:pPr>
                      </w:p>
                    </w:txbxContent>
                  </v:textbox>
                </v:roundrect>
                <v:rect id="Rectangle 5" o:spid="_x0000_s1036" style="position:absolute;left:37909;top:762;width:1022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lwsMA&#10;AADcAAAADwAAAGRycy9kb3ducmV2LnhtbESPT4vCMBTE74LfITzBm6ZaWLQaRYRdxMv6D7w+m2db&#10;bF5qE2v99mZhweMwM79h5svWlKKh2hWWFYyGEQji1OqCMwWn4/dgAsJ5ZI2lZVLwIgfLRbczx0Tb&#10;J++pOfhMBAi7BBXk3leJlC7NyaAb2oo4eFdbG/RB1pnUNT4D3JRyHEVf0mDBYSHHitY5pbfDwygo&#10;s199X+0vp+mjma7PP9vxbmKMUv1eu5qB8NT6T/i/vdEK4jiGv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elwsMAAADcAAAADwAAAAAAAAAAAAAAAACYAgAAZHJzL2Rv&#10;d25yZXYueG1sUEsFBgAAAAAEAAQA9QAAAIgDAAAAAA==&#10;" stroked="f"/>
                <v:rect id="Rectangle 6" o:spid="_x0000_s1037" style="position:absolute;left:35909;top:571;width:1026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9tsYA&#10;AADcAAAADwAAAGRycy9kb3ducmV2LnhtbESPT2vCQBTE74LfYXmF3nTTRIqmriKCUrxYU6HX1+xr&#10;Epp9G7ObP/32XaHQ4zAzv2HW29HUoqfWVZYVPM0jEMS51RUXCq7vh9kShPPIGmvLpOCHHGw308ka&#10;U20HvlCf+UIECLsUFZTeN6mULi/JoJvbhjh4X7Y16INsC6lbHALc1DKOomdpsOKwUGJD+5Ly76wz&#10;CurirG+7y+d11fWr/cfxFL8tjVHq8WHcvYDwNPr/8F/7VStIkgX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49tsYAAADcAAAADwAAAAAAAAAAAAAAAACYAgAAZHJz&#10;L2Rvd25yZXYueG1sUEsFBgAAAAAEAAQA9QAAAIsDAAAAAA==&#10;" stroked="f"/>
                <v:rect id="Rectangle 7" o:spid="_x0000_s1038" style="position:absolute;left:40386;top:381;width:1022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YLcYA&#10;AADcAAAADwAAAGRycy9kb3ducmV2LnhtbESPT2vCQBTE74LfYXmF3nTTBIumriKCUrxYU6HX1+xr&#10;Epp9G7ObP/32XaHQ4zAzv2HW29HUoqfWVZYVPM0jEMS51RUXCq7vh9kShPPIGmvLpOCHHGw308ka&#10;U20HvlCf+UIECLsUFZTeN6mULi/JoJvbhjh4X7Y16INsC6lbHALc1DKOomdpsOKwUGJD+5Ly76wz&#10;CurirG+7y+d11fWr/cfxFL8tjVHq8WHcvYDwNPr/8F/7VStIkgX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YLcYAAADcAAAADwAAAAAAAAAAAAAAAACYAgAAZHJz&#10;L2Rvd25yZXYueG1sUEsFBgAAAAAEAAQA9QAAAIsDAAAAAA==&#10;" stroked="f"/>
                <v:rect id="Rectangle 8" o:spid="_x0000_s1039" style="position:absolute;left:42767;top:95;width:1022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GWsQA&#10;AADcAAAADwAAAGRycy9kb3ducmV2LnhtbESPT4vCMBTE74LfITzBm6arIFpNiwiKeFn/wV7fNs+2&#10;bPNSm1i7394sLHgcZuY3zCrtTCVaalxpWcHHOAJBnFldcq7getmO5iCcR9ZYWSYFv+QgTfq9Fcba&#10;PvlE7dnnIkDYxaig8L6OpXRZQQbd2NbEwbvZxqAPssmlbvAZ4KaSkyiaSYMlh4UCa9oUlP2cH0ZB&#10;lX/q+/r0fV082sXma3eYHOfGKDUcdOslCE+df4f/23utYDqdwd+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BlrEAAAA3AAAAA8AAAAAAAAAAAAAAAAAmAIAAGRycy9k&#10;b3ducmV2LnhtbFBLBQYAAAAABAAEAPUAAACJAwAAAAA=&#10;" stroked="f"/>
                <v:rect id="Rectangle 9" o:spid="_x0000_s1040" style="position:absolute;left:44862;top:285;width:1023;height:6382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jwcYA&#10;AADcAAAADwAAAGRycy9kb3ducmV2LnhtbESPT2vCQBTE74LfYXmF3nTTBKymriKCUrxYU6HX1+xr&#10;Epp9G7ObP/32XaHQ4zAzv2HW29HUoqfWVZYVPM0jEMS51RUXCq7vh9kShPPIGmvLpOCHHGw308ka&#10;U20HvlCf+UIECLsUFZTeN6mULi/JoJvbhjh4X7Y16INsC6lbHALc1DKOooU0WHFYKLGhfUn5d9YZ&#10;BXVx1rfd5fO66vrV/uN4it+Wxij1+DDuXkB4Gv1/+K/9qhUkyTP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yjwcYAAADcAAAADwAAAAAAAAAAAAAAAACYAgAAZHJz&#10;L2Rvd25yZXYueG1sUEsFBgAAAAAEAAQA9QAAAIsDAAAAAA==&#10;" stroked="f"/>
                <v:rect id="Rectangle 10" o:spid="_x0000_s1041" style="position:absolute;left:47339;width:1022;height:6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3s8EA&#10;AADcAAAADwAAAGRycy9kb3ducmV2LnhtbERPy4rCMBTdD/gP4QruxlSFQatpEWEGcTO+wO21ubbF&#10;5qY2sda/NwvB5eG8F2lnKtFS40rLCkbDCARxZnXJuYLj4fd7CsJ5ZI2VZVLwJAdp0vtaYKztg3fU&#10;7n0uQgi7GBUU3texlC4ryKAb2po4cBfbGPQBNrnUDT5CuKnkOIp+pMGSQ0OBNa0Kyq77u1FQ5f/6&#10;ttydj7N7O1ud/jbj7dQYpQb9bjkH4anzH/HbvdYKJp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N7PBAAAA3AAAAA8AAAAAAAAAAAAAAAAAmAIAAGRycy9kb3du&#10;cmV2LnhtbFBLBQYAAAAABAAEAPUAAACGAwAAAAA=&#10;" stroked="f"/>
              </v:group>
            </w:pict>
          </mc:Fallback>
        </mc:AlternateContent>
      </w:r>
    </w:p>
    <w:p w:rsidR="00C87A06" w:rsidRDefault="00C87A06" w:rsidP="00F9330A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647653" w:rsidRDefault="009A4C24" w:rsidP="00072BF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881BDA" w:rsidTr="00072BF4">
        <w:tc>
          <w:tcPr>
            <w:tcW w:w="964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911C1E" w:rsidRPr="00911C1E" w:rsidRDefault="00911C1E" w:rsidP="00911C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1C1E">
              <w:rPr>
                <w:rFonts w:ascii="Arial" w:hAnsi="Arial" w:cs="Arial"/>
                <w:color w:val="000000" w:themeColor="text1"/>
                <w:sz w:val="24"/>
                <w:szCs w:val="24"/>
              </w:rPr>
              <w:t>Esta guía de aprendizaje fue desarrollada con el propósito de brindar un instrumento de trabajo  a los aprendices en el proceso de formación del programa técnico de programación de software.</w:t>
            </w:r>
            <w:r w:rsidR="005103F9">
              <w:rPr>
                <w:noProof/>
                <w:lang w:val="es-CO" w:eastAsia="es-CO"/>
              </w:rPr>
              <w:t xml:space="preserve"> </w:t>
            </w:r>
          </w:p>
          <w:p w:rsidR="00911C1E" w:rsidRPr="00911C1E" w:rsidRDefault="00911C1E" w:rsidP="00911C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1C1E">
              <w:rPr>
                <w:rFonts w:ascii="Arial" w:hAnsi="Arial" w:cs="Arial"/>
                <w:color w:val="000000" w:themeColor="text1"/>
                <w:sz w:val="24"/>
                <w:szCs w:val="24"/>
              </w:rPr>
              <w:t>Lea cuidadosamente las descripciones de cada competencia, resultado de aprendizaje, actividades propuestas  y requerimientos de evidencias para la aprobación de éstas (competencias).</w:t>
            </w:r>
          </w:p>
          <w:p w:rsidR="00881BDA" w:rsidRDefault="005103F9" w:rsidP="006F48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03296" behindDoc="0" locked="0" layoutInCell="1" allowOverlap="1" wp14:anchorId="0747E0EE" wp14:editId="6B8CC863">
                  <wp:simplePos x="0" y="0"/>
                  <wp:positionH relativeFrom="margin">
                    <wp:posOffset>4102100</wp:posOffset>
                  </wp:positionH>
                  <wp:positionV relativeFrom="margin">
                    <wp:posOffset>59690</wp:posOffset>
                  </wp:positionV>
                  <wp:extent cx="1833880" cy="1833880"/>
                  <wp:effectExtent l="0" t="0" r="0" b="0"/>
                  <wp:wrapSquare wrapText="bothSides"/>
                  <wp:docPr id="13" name="Imagen 13" descr="http://www.retcon.com.ar/site/wp-content/uploads/2012/04/Desarrollo-de-la-soluci%C3%B3n-290x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tcon.com.ar/site/wp-content/uploads/2012/04/Desarrollo-de-la-soluci%C3%B3n-290x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C1E" w:rsidRPr="00911C1E">
              <w:rPr>
                <w:rFonts w:ascii="Arial" w:hAnsi="Arial" w:cs="Arial"/>
                <w:color w:val="000000" w:themeColor="text1"/>
                <w:sz w:val="24"/>
                <w:szCs w:val="24"/>
              </w:rPr>
              <w:t>Se trabajará la fase de análisis, que abarca básicamente la recolección e interpretación de lo que el usuario necesita, un análisis de requerimientos del cliente que permitirá dar inicio a la fase siguiente (Planeación), se debe ser muy cuidadoso(a) con esta etapa ya que una mala recolección de información extendería la elaboración del proyecto o no se daría solución a lo que el usuario pide.</w:t>
            </w:r>
          </w:p>
          <w:p w:rsidR="006F4858" w:rsidRDefault="006F4858" w:rsidP="006F485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9A4C2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88265</wp:posOffset>
                </wp:positionV>
                <wp:extent cx="7089775" cy="1085215"/>
                <wp:effectExtent l="0" t="0" r="0" b="0"/>
                <wp:wrapNone/>
                <wp:docPr id="347" name="34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9775" cy="1085215"/>
                          <a:chOff x="0" y="0"/>
                          <a:chExt cx="7089775" cy="1085215"/>
                        </a:xfrm>
                      </wpg:grpSpPr>
                      <wps:wsp>
                        <wps:cNvPr id="34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874"/>
                            <a:ext cx="7089775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50E" w:rsidRDefault="00834201" w:rsidP="00B32AB3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2AB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. ESTRUCTURA DIDÁCTICA DE LAS</w:t>
                              </w:r>
                            </w:p>
                            <w:p w:rsidR="00834201" w:rsidRDefault="00834201" w:rsidP="00B32AB3">
                              <w:pPr>
                                <w:jc w:val="both"/>
                              </w:pPr>
                              <w:r w:rsidRPr="00B32AB3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CTIVIDADES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47 Grupo" o:spid="_x0000_s1042" style="position:absolute;left:0;text-align:left;margin-left:-16.5pt;margin-top:-6.95pt;width:558.25pt;height:85.45pt;z-index:-251624448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">
                <v:roundrect id="AutoShape 4" o:spid="_x0000_s1043" style="position:absolute;top:1428;width:70897;height:6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GOsIA&#10;AADcAAAADwAAAGRycy9kb3ducmV2LnhtbERPTWvCQBC9C/0PyxR6kbpp1SKpq0hB7KmY6MXbkJ1m&#10;g9nZkB1j+u+7h0KPj/e93o6+VQP1sQls4GWWgSKugm24NnA+7Z9XoKIgW2wDk4EfirDdPEzWmNtw&#10;54KGUmqVQjjmaMCJdLnWsXLkMc5CR5y479B7lAT7Wtse7ynct/o1y960x4ZTg8OOPhxV1/LmDezL&#10;8nD+mstxd7XD5eaWxUGmozFPj+PuHZTQKP/iP/enNTBfpPnp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6wgAAANwAAAAPAAAAAAAAAAAAAAAAAJgCAABkcnMvZG93&#10;bnJldi54bWxQSwUGAAAAAAQABAD1AAAAhwMAAAAA&#10;" fillcolor="#4f81bd" stroked="f">
                  <v:fill color2="#dce6f2" angle="90" focus="100%" type="gradient"/>
                  <v:textbox>
                    <w:txbxContent>
                      <w:p w:rsidR="0044650E" w:rsidRDefault="00834201" w:rsidP="00B32AB3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2AB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. ESTRUCTURA DIDÁCTICA DE LAS</w:t>
                        </w:r>
                      </w:p>
                      <w:p w:rsidR="00834201" w:rsidRDefault="00834201" w:rsidP="00B32AB3">
                        <w:pPr>
                          <w:jc w:val="both"/>
                        </w:pPr>
                        <w:r w:rsidRPr="00B32AB3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ACTIVIDADES DE APRENDIZAJE</w:t>
                        </w:r>
                      </w:p>
                    </w:txbxContent>
                  </v:textbox>
                </v:roundrect>
                <v:rect id="Rectangle 5" o:spid="_x0000_s1044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tU8QA&#10;AADcAAAADwAAAGRycy9kb3ducmV2LnhtbESPQYvCMBSE74L/ITxhb5qqi2jXKCIoy17UrrDXt82z&#10;LTYvtYm1/nsjCB6HmfmGmS9bU4qGaldYVjAcRCCIU6sLzhQcfzf9KQjnkTWWlknBnRwsF93OHGNt&#10;b3ygJvGZCBB2MSrIva9iKV2ak0E3sBVx8E62NuiDrDOpa7wFuCnlKIom0mDBYSHHitY5pefkahSU&#10;2U5fVof/4+zazNZ/25/RfmqMUh+9dvUFwlPr3+FX+1s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7VPEAAAA3AAAAA8AAAAAAAAAAAAAAAAAmAIAAGRycy9k&#10;b3ducmV2LnhtbFBLBQYAAAAABAAEAPUAAACJAwAAAAA=&#10;" stroked="f"/>
                <v:rect id="Rectangle 6" o:spid="_x0000_s1045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zJMQA&#10;AADcAAAADwAAAGRycy9kb3ducmV2LnhtbESPT4vCMBTE78J+h/AWvGlqV0SrUUTYRbz4ZwWvz+bZ&#10;FpuXbhNr/fZGEPY4zMxvmNmiNaVoqHaFZQWDfgSCOLW64EzB8fe7NwbhPLLG0jIpeJCDxfyjM8NE&#10;2zvvqTn4TAQIuwQV5N5XiZQuzcmg69uKOHgXWxv0QdaZ1DXeA9yUMo6ikTRYcFjIsaJVTun1cDMK&#10;ymyr/5b783Fyayar088m3o2NUar72S6nIDy1/j/8bq+1gq9h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cyTEAAAA3AAAAA8AAAAAAAAAAAAAAAAAmAIAAGRycy9k&#10;b3ducmV2LnhtbFBLBQYAAAAABAAEAPUAAACJAwAAAAA=&#10;" stroked="f"/>
                <v:rect id="Rectangle 7" o:spid="_x0000_s1046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Wv8YA&#10;AADcAAAADwAAAGRycy9kb3ducmV2LnhtbESPT2vCQBTE74LfYXmF3nTTRIqmriKCUrxYU6HX1+xr&#10;Epp9G7ObP/32XaHQ4zAzv2HW29HUoqfWVZYVPM0jEMS51RUXCq7vh9kShPPIGmvLpOCHHGw308ka&#10;U20HvlCf+UIECLsUFZTeN6mULi/JoJvbhjh4X7Y16INsC6lbHALc1DKOomdpsOKwUGJD+5Ly76wz&#10;CurirG+7y+d11fWr/cfxFL8tjVHq8WHcvYDwNPr/8F/7VStI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HWv8YAAADcAAAADwAAAAAAAAAAAAAAAACYAgAAZHJz&#10;L2Rvd25yZXYueG1sUEsFBgAAAAAEAAQA9QAAAIsDAAAAAA==&#10;" stroked="f"/>
                <v:rect id="Rectangle 8" o:spid="_x0000_s1047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Oy8YA&#10;AADcAAAADwAAAGRycy9kb3ducmV2LnhtbESPT2vCQBTE74LfYXlCb7rRipjUVURoKb34p4FeX7PP&#10;JLj7NmbXmH77rlDocZiZ3zCrTW+N6Kj1tWMF00kCgrhwuuZSQf75Ol6C8AFZo3FMCn7Iw2Y9HKww&#10;0+7OR+pOoRQRwj5DBVUITSalLyqy6CeuIY7e2bUWQ5RtKXWL9wi3Rs6SZCEt1hwXKmxoV1FxOd2s&#10;AlPu9XV7/M7TW5fuvt4+ZoeltUo9jfrtC4hAffgP/7XftYLn+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Oy8YAAADcAAAADwAAAAAAAAAAAAAAAACYAgAAZHJz&#10;L2Rvd25yZXYueG1sUEsFBgAAAAAEAAQA9QAAAIsDAAAAAA==&#10;" stroked="f"/>
                <v:rect id="Rectangle 9" o:spid="_x0000_s1048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rUMYA&#10;AADcAAAADwAAAGRycy9kb3ducmV2LnhtbESPQWvCQBSE74X+h+UVems2Wls0uooELKUXqw14fWaf&#10;STD7NmY3Mf77rlDocZiZb5jFajC16Kl1lWUFoygGQZxbXXGhIPvZvExBOI+ssbZMCm7kYLV8fFhg&#10;ou2Vd9TvfSEChF2CCkrvm0RKl5dk0EW2IQ7eybYGfZBtIXWL1wA3tRzH8bs0WHFYKLGhtKT8vO+M&#10;grrY6st6d8xmXT9LDx9f4++pMUo9Pw3rOQhPg/8P/7U/tYLXyRv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rUMYAAADcAAAADwAAAAAAAAAAAAAAAACYAgAAZHJz&#10;L2Rvd25yZXYueG1sUEsFBgAAAAAEAAQA9QAAAIsDAAAAAA==&#10;" stroked="f"/>
                <v:rect id="Rectangle 10" o:spid="_x0000_s1049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1J8QA&#10;AADcAAAADwAAAGRycy9kb3ducmV2LnhtbESPQYvCMBSE7wv+h/AEb2uqLqLVKCIo4mW1Cl6fzdu2&#10;bPNSm1i7/34jCB6HmfmGmS9bU4qGaldYVjDoRyCIU6sLzhScT5vPCQjnkTWWlknBHzlYLjofc4y1&#10;ffCRmsRnIkDYxagg976KpXRpTgZd31bEwfuxtUEfZJ1JXeMjwE0ph1E0lgYLDgs5VrTOKf1N7kZB&#10;mX3r2+p4PU/vzXR92e6Hh4kxSvW67WoGwlPr3+FXe6cVjL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dSfEAAAA3AAAAA8AAAAAAAAAAAAAAAAAmAIAAGRycy9k&#10;b3ducmV2LnhtbFBLBQYAAAAABAAEAPUAAACJAwAAAAA=&#10;" stroked="f"/>
              </v:group>
            </w:pict>
          </mc:Fallback>
        </mc:AlternateContent>
      </w: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9A4C2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881BDA" w:rsidTr="0070474C">
        <w:tc>
          <w:tcPr>
            <w:tcW w:w="9782" w:type="dxa"/>
          </w:tcPr>
          <w:p w:rsidR="00A62EC4" w:rsidRPr="00834201" w:rsidRDefault="00A62EC4" w:rsidP="00A62EC4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 w:rsidRPr="00834201">
              <w:rPr>
                <w:rFonts w:ascii="Arial" w:hAnsi="Arial" w:cs="Arial"/>
                <w:b/>
                <w:sz w:val="24"/>
                <w:szCs w:val="24"/>
              </w:rPr>
              <w:t>Actividades de Reflexión inicial.</w:t>
            </w:r>
          </w:p>
          <w:p w:rsidR="003C7C59" w:rsidRPr="003C7C59" w:rsidRDefault="008644D6" w:rsidP="003C7C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 </w:t>
            </w:r>
            <w:r w:rsidR="00146B47">
              <w:rPr>
                <w:rFonts w:ascii="Arial" w:hAnsi="Arial" w:cs="Arial"/>
                <w:sz w:val="24"/>
                <w:szCs w:val="24"/>
              </w:rPr>
              <w:t xml:space="preserve">y participar en </w:t>
            </w:r>
            <w:r w:rsidR="003C7C59" w:rsidRPr="003C7C59">
              <w:rPr>
                <w:rFonts w:ascii="Arial" w:hAnsi="Arial" w:cs="Arial"/>
                <w:sz w:val="24"/>
                <w:szCs w:val="24"/>
              </w:rPr>
              <w:t xml:space="preserve">grupos de a 6 aprendices, </w:t>
            </w:r>
            <w:r>
              <w:rPr>
                <w:rFonts w:ascii="Arial" w:hAnsi="Arial" w:cs="Arial"/>
                <w:sz w:val="24"/>
                <w:szCs w:val="24"/>
              </w:rPr>
              <w:t xml:space="preserve">luego </w:t>
            </w:r>
            <w:r w:rsidR="003C7C59" w:rsidRPr="003C7C59">
              <w:rPr>
                <w:rFonts w:ascii="Arial" w:hAnsi="Arial" w:cs="Arial"/>
                <w:sz w:val="24"/>
                <w:szCs w:val="24"/>
              </w:rPr>
              <w:t>el instructor expondrá un caso</w:t>
            </w:r>
            <w:r w:rsidR="005667B3">
              <w:rPr>
                <w:rFonts w:ascii="Arial" w:hAnsi="Arial" w:cs="Arial"/>
                <w:sz w:val="24"/>
                <w:szCs w:val="24"/>
              </w:rPr>
              <w:t xml:space="preserve"> referente a la </w:t>
            </w:r>
            <w:r w:rsidR="005667B3" w:rsidRPr="005667B3">
              <w:rPr>
                <w:rFonts w:ascii="Arial" w:hAnsi="Arial" w:cs="Arial"/>
                <w:sz w:val="24"/>
                <w:szCs w:val="24"/>
              </w:rPr>
              <w:t>realiza</w:t>
            </w:r>
            <w:r w:rsidR="005667B3">
              <w:rPr>
                <w:rFonts w:ascii="Arial" w:hAnsi="Arial" w:cs="Arial"/>
                <w:sz w:val="24"/>
                <w:szCs w:val="24"/>
              </w:rPr>
              <w:t>ción</w:t>
            </w:r>
            <w:r w:rsidR="005667B3" w:rsidRPr="00566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32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5667B3" w:rsidRPr="005667B3">
              <w:rPr>
                <w:rFonts w:ascii="Arial" w:hAnsi="Arial" w:cs="Arial"/>
                <w:sz w:val="24"/>
                <w:szCs w:val="24"/>
              </w:rPr>
              <w:t>análisis del sistema de información</w:t>
            </w:r>
            <w:r w:rsidR="003C7C59" w:rsidRPr="003C7C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43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3C7C59" w:rsidRPr="003C7C59">
              <w:rPr>
                <w:rFonts w:ascii="Arial" w:hAnsi="Arial" w:cs="Arial"/>
                <w:sz w:val="24"/>
                <w:szCs w:val="24"/>
              </w:rPr>
              <w:t xml:space="preserve">será discutido durante 6 minutos por los grupos conformados. </w:t>
            </w:r>
          </w:p>
          <w:p w:rsidR="003C7C59" w:rsidRPr="003C7C59" w:rsidRDefault="001D2E33" w:rsidP="003C7C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04320" behindDoc="0" locked="0" layoutInCell="1" allowOverlap="1" wp14:anchorId="210E00F5" wp14:editId="314770C6">
                  <wp:simplePos x="0" y="0"/>
                  <wp:positionH relativeFrom="margin">
                    <wp:posOffset>4967605</wp:posOffset>
                  </wp:positionH>
                  <wp:positionV relativeFrom="margin">
                    <wp:posOffset>104140</wp:posOffset>
                  </wp:positionV>
                  <wp:extent cx="1118870" cy="884555"/>
                  <wp:effectExtent l="0" t="0" r="0" b="0"/>
                  <wp:wrapSquare wrapText="bothSides"/>
                  <wp:docPr id="14" name="Imagen 14" descr="http://www.cfsl-asso.org/wp-content/uploads/2011/03/img_reflex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fsl-asso.org/wp-content/uploads/2011/03/img_reflex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C59" w:rsidRPr="003C7C59">
              <w:rPr>
                <w:rFonts w:ascii="Arial" w:hAnsi="Arial" w:cs="Arial"/>
                <w:sz w:val="24"/>
                <w:szCs w:val="24"/>
              </w:rPr>
              <w:t>Cada grupo deberá elegir un representante, que se encargará de dar el resumen a la solución del caso expuesto por el instructor.</w:t>
            </w:r>
          </w:p>
          <w:p w:rsidR="00881BDA" w:rsidRPr="00881BDA" w:rsidRDefault="003C7C59" w:rsidP="003C7C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7C59">
              <w:rPr>
                <w:rFonts w:ascii="Arial" w:hAnsi="Arial" w:cs="Arial"/>
                <w:sz w:val="24"/>
                <w:szCs w:val="24"/>
              </w:rPr>
              <w:lastRenderedPageBreak/>
              <w:t xml:space="preserve">Luego de finalizar las exposiciones de cada grupo, se extrae una conclusión de lo dicho por cada grupo y cada grupo presentará un informe de </w:t>
            </w:r>
            <w:r w:rsidR="000A32ED">
              <w:rPr>
                <w:rFonts w:ascii="Arial" w:hAnsi="Arial" w:cs="Arial"/>
                <w:sz w:val="24"/>
                <w:szCs w:val="24"/>
              </w:rPr>
              <w:t>la conclusión.</w:t>
            </w:r>
          </w:p>
        </w:tc>
      </w:tr>
      <w:tr w:rsidR="00881BDA" w:rsidRPr="00881BDA" w:rsidTr="0070474C">
        <w:tc>
          <w:tcPr>
            <w:tcW w:w="9782" w:type="dxa"/>
          </w:tcPr>
          <w:p w:rsidR="00881BDA" w:rsidRPr="00834201" w:rsidRDefault="00881BDA" w:rsidP="00834201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 w:rsidRPr="00834201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de contextualización e identificación de conocimientos necesarios</w:t>
            </w:r>
            <w:r w:rsidR="00347210" w:rsidRPr="00834201">
              <w:rPr>
                <w:rFonts w:ascii="Arial" w:hAnsi="Arial" w:cs="Arial"/>
                <w:b/>
                <w:sz w:val="24"/>
                <w:szCs w:val="24"/>
              </w:rPr>
              <w:t xml:space="preserve"> para el aprendizaje</w:t>
            </w:r>
            <w:r w:rsidRPr="0083420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B738A" w:rsidRDefault="00843415" w:rsidP="00881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pliar los </w:t>
            </w:r>
            <w:r w:rsidR="00EB738A">
              <w:rPr>
                <w:rFonts w:ascii="Arial" w:hAnsi="Arial" w:cs="Arial"/>
                <w:sz w:val="24"/>
                <w:szCs w:val="24"/>
              </w:rPr>
              <w:t xml:space="preserve">conceptos </w:t>
            </w:r>
            <w:r>
              <w:rPr>
                <w:rFonts w:ascii="Arial" w:hAnsi="Arial" w:cs="Arial"/>
                <w:sz w:val="24"/>
                <w:szCs w:val="24"/>
              </w:rPr>
              <w:t>referentes</w:t>
            </w:r>
            <w:r w:rsidR="00EB73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E14">
              <w:rPr>
                <w:rFonts w:ascii="Arial" w:hAnsi="Arial" w:cs="Arial"/>
                <w:sz w:val="24"/>
                <w:szCs w:val="24"/>
              </w:rPr>
              <w:t xml:space="preserve">a la </w:t>
            </w:r>
            <w:r w:rsidR="00EB73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36E">
              <w:rPr>
                <w:rFonts w:ascii="Arial" w:hAnsi="Arial" w:cs="Arial"/>
                <w:sz w:val="24"/>
                <w:szCs w:val="24"/>
              </w:rPr>
              <w:t xml:space="preserve">programación orientada a objetos </w:t>
            </w:r>
            <w:r w:rsidR="00727E14">
              <w:rPr>
                <w:rFonts w:ascii="Arial" w:hAnsi="Arial" w:cs="Arial"/>
                <w:sz w:val="24"/>
                <w:szCs w:val="24"/>
              </w:rPr>
              <w:t>mediante</w:t>
            </w:r>
            <w:r w:rsidR="00CA236E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41509C" w:rsidRDefault="00707EF9" w:rsidP="0041509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eas de investigación sobre </w:t>
            </w:r>
            <w:r w:rsidRPr="00707EF9">
              <w:rPr>
                <w:rFonts w:ascii="Arial" w:hAnsi="Arial" w:cs="Arial"/>
                <w:sz w:val="24"/>
                <w:szCs w:val="24"/>
              </w:rPr>
              <w:t>fundamento</w:t>
            </w:r>
            <w:r w:rsidR="00641074">
              <w:rPr>
                <w:rFonts w:ascii="Arial" w:hAnsi="Arial" w:cs="Arial"/>
                <w:sz w:val="24"/>
                <w:szCs w:val="24"/>
              </w:rPr>
              <w:t xml:space="preserve">s de la programación orientada </w:t>
            </w:r>
            <w:r w:rsidR="003C70C9">
              <w:rPr>
                <w:rFonts w:ascii="Arial" w:hAnsi="Arial" w:cs="Arial"/>
                <w:sz w:val="24"/>
                <w:szCs w:val="24"/>
              </w:rPr>
              <w:t>a</w:t>
            </w:r>
            <w:r w:rsidRPr="00707EF9">
              <w:rPr>
                <w:rFonts w:ascii="Arial" w:hAnsi="Arial" w:cs="Arial"/>
                <w:sz w:val="24"/>
                <w:szCs w:val="24"/>
              </w:rPr>
              <w:t xml:space="preserve"> objetos</w:t>
            </w:r>
            <w:r w:rsidR="007368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896" w:rsidRDefault="00736896" w:rsidP="0041509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ersatorio sobre las </w:t>
            </w:r>
            <w:r w:rsidRPr="00143A79">
              <w:rPr>
                <w:rFonts w:ascii="Arial" w:hAnsi="Arial" w:cs="Arial"/>
                <w:sz w:val="24"/>
                <w:szCs w:val="24"/>
                <w:lang w:eastAsia="es-CO"/>
              </w:rPr>
              <w:t>características de los algoritmos.</w:t>
            </w:r>
          </w:p>
          <w:p w:rsidR="005E6440" w:rsidRPr="005E6440" w:rsidRDefault="006B60D7" w:rsidP="00F53DDA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Charla magistral referente a la </w:t>
            </w:r>
            <w:r w:rsidRPr="006B60D7">
              <w:rPr>
                <w:rFonts w:ascii="Arial" w:hAnsi="Arial" w:cs="Arial"/>
                <w:sz w:val="24"/>
                <w:szCs w:val="24"/>
                <w:lang w:eastAsia="es-CO"/>
              </w:rPr>
              <w:t>constru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cción de </w:t>
            </w:r>
            <w:r w:rsidRPr="006B60D7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lgoritmos de acuerdo con </w:t>
            </w:r>
            <w:r w:rsidR="005E6440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unciados de asignación, decisión, </w:t>
            </w:r>
            <w:r w:rsidR="00B273EE">
              <w:rPr>
                <w:rFonts w:ascii="Arial" w:hAnsi="Arial" w:cs="Arial"/>
                <w:sz w:val="24"/>
                <w:szCs w:val="24"/>
                <w:lang w:eastAsia="es-CO"/>
              </w:rPr>
              <w:t>repetición, lectura y salida de información.</w:t>
            </w:r>
          </w:p>
        </w:tc>
      </w:tr>
      <w:tr w:rsidR="00881BDA" w:rsidRPr="00881BDA" w:rsidTr="0070474C">
        <w:tc>
          <w:tcPr>
            <w:tcW w:w="9782" w:type="dxa"/>
          </w:tcPr>
          <w:p w:rsidR="00DC6ABD" w:rsidRPr="00F53DDA" w:rsidRDefault="00881BDA" w:rsidP="00DC6ABD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F53DDA">
              <w:rPr>
                <w:rFonts w:ascii="Arial" w:hAnsi="Arial" w:cs="Arial"/>
                <w:b/>
                <w:sz w:val="24"/>
                <w:szCs w:val="24"/>
              </w:rPr>
              <w:t>Actividades de apropiación.</w:t>
            </w:r>
          </w:p>
          <w:p w:rsidR="00641074" w:rsidRDefault="00641074" w:rsidP="006F1C6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r el taller  de manera individual, que se encuentra en el enlace </w:t>
            </w:r>
            <w:r w:rsidR="006F1C60" w:rsidRPr="006F1C60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http://softwarecr.jimdo.com/</w:t>
            </w:r>
            <w:r w:rsidR="006F1C60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bre</w:t>
            </w:r>
            <w:r w:rsidR="001E1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0F9">
              <w:rPr>
                <w:rFonts w:ascii="Arial" w:hAnsi="Arial" w:cs="Arial"/>
                <w:sz w:val="24"/>
                <w:szCs w:val="24"/>
              </w:rPr>
              <w:t>enunciados de asignación, decisión, repetición, lectura y salida de información.</w:t>
            </w:r>
          </w:p>
          <w:p w:rsidR="00052636" w:rsidRPr="009B4301" w:rsidRDefault="002C7310" w:rsidP="001E13F4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9B3">
              <w:rPr>
                <w:rFonts w:ascii="Arial" w:hAnsi="Arial" w:cs="Arial"/>
                <w:sz w:val="24"/>
                <w:szCs w:val="24"/>
              </w:rPr>
              <w:t xml:space="preserve">Desarrollar </w:t>
            </w:r>
            <w:r w:rsidR="00DC6ABD" w:rsidRPr="00A079B3">
              <w:rPr>
                <w:rFonts w:ascii="Arial" w:hAnsi="Arial" w:cs="Arial"/>
                <w:sz w:val="24"/>
                <w:szCs w:val="24"/>
              </w:rPr>
              <w:t xml:space="preserve"> un informe</w:t>
            </w:r>
            <w:r w:rsidRPr="00A0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399" w:rsidRPr="00A079B3">
              <w:rPr>
                <w:rFonts w:ascii="Arial" w:hAnsi="Arial" w:cs="Arial"/>
                <w:sz w:val="24"/>
                <w:szCs w:val="24"/>
              </w:rPr>
              <w:t xml:space="preserve">en la que no sobre pase dos hojas, </w:t>
            </w:r>
            <w:r w:rsidRPr="00A079B3">
              <w:rPr>
                <w:rFonts w:ascii="Arial" w:hAnsi="Arial" w:cs="Arial"/>
                <w:sz w:val="24"/>
                <w:szCs w:val="24"/>
              </w:rPr>
              <w:t>en grupos de a dos aprendices, e</w:t>
            </w:r>
            <w:r w:rsidR="00F02399" w:rsidRPr="00A079B3">
              <w:rPr>
                <w:rFonts w:ascii="Arial" w:hAnsi="Arial" w:cs="Arial"/>
                <w:sz w:val="24"/>
                <w:szCs w:val="24"/>
              </w:rPr>
              <w:t>l</w:t>
            </w:r>
            <w:r w:rsidRPr="00A079B3">
              <w:rPr>
                <w:rFonts w:ascii="Arial" w:hAnsi="Arial" w:cs="Arial"/>
                <w:sz w:val="24"/>
                <w:szCs w:val="24"/>
              </w:rPr>
              <w:t xml:space="preserve"> cual debe contener en que consiste el paradigma de la programación orientada a objetos</w:t>
            </w:r>
            <w:r w:rsidR="00F02399" w:rsidRPr="00A079B3">
              <w:rPr>
                <w:rFonts w:ascii="Arial" w:hAnsi="Arial" w:cs="Arial"/>
                <w:sz w:val="24"/>
                <w:szCs w:val="24"/>
              </w:rPr>
              <w:t xml:space="preserve">, al final del informe escriba la referencia bibliográfica o </w:t>
            </w:r>
            <w:proofErr w:type="spellStart"/>
            <w:r w:rsidR="00F02399" w:rsidRPr="00A079B3">
              <w:rPr>
                <w:rFonts w:ascii="Arial" w:hAnsi="Arial" w:cs="Arial"/>
                <w:sz w:val="24"/>
                <w:szCs w:val="24"/>
              </w:rPr>
              <w:t>Cibergrafía</w:t>
            </w:r>
            <w:proofErr w:type="spellEnd"/>
            <w:r w:rsidR="00F02399" w:rsidRPr="00A079B3">
              <w:rPr>
                <w:rFonts w:ascii="Arial" w:hAnsi="Arial" w:cs="Arial"/>
                <w:sz w:val="24"/>
                <w:szCs w:val="24"/>
              </w:rPr>
              <w:t xml:space="preserve"> en la que se apoyó para elaborar el informe</w:t>
            </w:r>
            <w:r w:rsidR="00886371" w:rsidRPr="00A07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1BDA" w:rsidRPr="00881BDA" w:rsidTr="0070474C">
        <w:tc>
          <w:tcPr>
            <w:tcW w:w="9782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81BDA">
              <w:rPr>
                <w:rFonts w:ascii="Arial" w:hAnsi="Arial" w:cs="Arial"/>
                <w:b/>
                <w:sz w:val="24"/>
                <w:szCs w:val="24"/>
              </w:rPr>
              <w:t>Actividades de transferencia del conocimiento</w:t>
            </w:r>
          </w:p>
          <w:p w:rsidR="00142C85" w:rsidRDefault="00142C85" w:rsidP="00142C85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0107" w:rsidRPr="00C03BE9" w:rsidRDefault="00A0668B" w:rsidP="00494B3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una mesa redonda para socializar las posibles soluciones del taller propuesto en el enlace</w:t>
            </w:r>
            <w:r w:rsidR="004D60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B30" w:rsidRPr="00494B30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http</w:t>
            </w:r>
            <w:proofErr w:type="gramStart"/>
            <w:r w:rsidR="00494B30" w:rsidRPr="00494B30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:/</w:t>
            </w:r>
            <w:proofErr w:type="gramEnd"/>
            <w:r w:rsidR="00494B30" w:rsidRPr="00494B30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/softwarecr.jimdo.com/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501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107" w:rsidRPr="00C03BE9">
              <w:rPr>
                <w:rFonts w:ascii="Arial" w:hAnsi="Arial" w:cs="Arial"/>
                <w:sz w:val="24"/>
                <w:szCs w:val="24"/>
              </w:rPr>
              <w:t>sobre enunciados de asignación, decisión, repetición, lectura y salida de información.</w:t>
            </w:r>
          </w:p>
          <w:p w:rsidR="00881BDA" w:rsidRPr="00250107" w:rsidRDefault="00881BDA" w:rsidP="00250107">
            <w:pPr>
              <w:pStyle w:val="Prrafodelista"/>
              <w:ind w:left="53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1BDA" w:rsidRPr="00881BDA" w:rsidTr="0070474C">
        <w:tc>
          <w:tcPr>
            <w:tcW w:w="9782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602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81BDA">
              <w:rPr>
                <w:rFonts w:ascii="Arial" w:hAnsi="Arial" w:cs="Arial"/>
                <w:b/>
                <w:sz w:val="24"/>
                <w:szCs w:val="24"/>
              </w:rPr>
              <w:t xml:space="preserve">Actividades de evaluación. </w:t>
            </w:r>
          </w:p>
          <w:p w:rsidR="00013459" w:rsidRDefault="00013459" w:rsidP="00013459">
            <w:pPr>
              <w:pStyle w:val="Prrafodelista"/>
              <w:ind w:left="60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46E1" w:rsidRPr="00ED67D1" w:rsidRDefault="000359C9" w:rsidP="009B46E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7D1">
              <w:rPr>
                <w:rFonts w:ascii="Arial" w:hAnsi="Arial" w:cs="Arial"/>
                <w:sz w:val="24"/>
                <w:szCs w:val="24"/>
              </w:rPr>
              <w:t xml:space="preserve">Entregar </w:t>
            </w:r>
            <w:r w:rsidR="00436110" w:rsidRPr="00ED67D1">
              <w:rPr>
                <w:rFonts w:ascii="Arial" w:hAnsi="Arial" w:cs="Arial"/>
                <w:sz w:val="24"/>
                <w:szCs w:val="24"/>
              </w:rPr>
              <w:t xml:space="preserve"> informe donde explica </w:t>
            </w:r>
            <w:r w:rsidR="0089765B">
              <w:rPr>
                <w:rFonts w:ascii="Arial" w:hAnsi="Arial" w:cs="Arial"/>
                <w:sz w:val="24"/>
                <w:szCs w:val="24"/>
              </w:rPr>
              <w:t>el paradigma</w:t>
            </w:r>
            <w:r w:rsidR="00436110" w:rsidRPr="00ED67D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9765B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436110" w:rsidRPr="00ED67D1">
              <w:rPr>
                <w:rFonts w:ascii="Arial" w:hAnsi="Arial" w:cs="Arial"/>
                <w:sz w:val="24"/>
                <w:szCs w:val="24"/>
              </w:rPr>
              <w:t xml:space="preserve"> programación orientada a objetos</w:t>
            </w:r>
            <w:r w:rsidR="009B46E1" w:rsidRPr="00ED67D1">
              <w:rPr>
                <w:rFonts w:ascii="Arial" w:hAnsi="Arial" w:cs="Arial"/>
                <w:sz w:val="24"/>
                <w:szCs w:val="24"/>
              </w:rPr>
              <w:t xml:space="preserve">, utilizando como instrumento de </w:t>
            </w:r>
            <w:r w:rsidRPr="00ED67D1">
              <w:rPr>
                <w:rFonts w:ascii="Arial" w:hAnsi="Arial" w:cs="Arial"/>
                <w:sz w:val="24"/>
                <w:szCs w:val="24"/>
              </w:rPr>
              <w:t>evalua</w:t>
            </w:r>
            <w:r w:rsidR="009B46E1" w:rsidRPr="00ED67D1">
              <w:rPr>
                <w:rFonts w:ascii="Arial" w:hAnsi="Arial" w:cs="Arial"/>
                <w:sz w:val="24"/>
                <w:szCs w:val="24"/>
              </w:rPr>
              <w:t>ción</w:t>
            </w:r>
            <w:r w:rsidRPr="00ED67D1">
              <w:rPr>
                <w:rFonts w:ascii="Arial" w:hAnsi="Arial" w:cs="Arial"/>
                <w:sz w:val="24"/>
                <w:szCs w:val="24"/>
              </w:rPr>
              <w:t xml:space="preserve"> una lista de chequeo</w:t>
            </w:r>
            <w:r w:rsidR="009B46E1" w:rsidRPr="00ED67D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67D1" w:rsidRDefault="000359C9" w:rsidP="00ED67D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ar un taller individual suministrado por el instructor en temas relacionados </w:t>
            </w:r>
            <w:r w:rsidR="00402598">
              <w:rPr>
                <w:rFonts w:ascii="Arial" w:hAnsi="Arial" w:cs="Arial"/>
                <w:sz w:val="24"/>
                <w:szCs w:val="24"/>
              </w:rPr>
              <w:t>sobre enunciados de asignación, decisión, repetición, lectura y salida de información</w:t>
            </w:r>
            <w:r>
              <w:rPr>
                <w:rFonts w:ascii="Arial" w:hAnsi="Arial" w:cs="Arial"/>
                <w:sz w:val="24"/>
                <w:szCs w:val="24"/>
              </w:rPr>
              <w:t>, evaluada por medio de una lista de chequeo</w:t>
            </w:r>
            <w:r w:rsidR="00ED67D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67D1" w:rsidRDefault="005667B3" w:rsidP="00ED67D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r informe </w:t>
            </w:r>
            <w:r w:rsidR="0040498C">
              <w:rPr>
                <w:rFonts w:ascii="Arial" w:hAnsi="Arial" w:cs="Arial"/>
                <w:sz w:val="24"/>
                <w:szCs w:val="24"/>
              </w:rPr>
              <w:t xml:space="preserve">referente a la </w:t>
            </w:r>
            <w:r w:rsidR="0040498C" w:rsidRPr="005667B3">
              <w:rPr>
                <w:rFonts w:ascii="Arial" w:hAnsi="Arial" w:cs="Arial"/>
                <w:sz w:val="24"/>
                <w:szCs w:val="24"/>
              </w:rPr>
              <w:t>realiza</w:t>
            </w:r>
            <w:r w:rsidR="0040498C">
              <w:rPr>
                <w:rFonts w:ascii="Arial" w:hAnsi="Arial" w:cs="Arial"/>
                <w:sz w:val="24"/>
                <w:szCs w:val="24"/>
              </w:rPr>
              <w:t>ción</w:t>
            </w:r>
            <w:r w:rsidR="0040498C" w:rsidRPr="00566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98C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40498C" w:rsidRPr="005667B3">
              <w:rPr>
                <w:rFonts w:ascii="Arial" w:hAnsi="Arial" w:cs="Arial"/>
                <w:sz w:val="24"/>
                <w:szCs w:val="24"/>
              </w:rPr>
              <w:t>análisis del sistema de información</w:t>
            </w:r>
            <w:r w:rsidR="00457A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5EAB">
              <w:rPr>
                <w:rFonts w:ascii="Arial" w:hAnsi="Arial" w:cs="Arial"/>
                <w:sz w:val="24"/>
                <w:szCs w:val="24"/>
              </w:rPr>
              <w:lastRenderedPageBreak/>
              <w:t>utilizando</w:t>
            </w:r>
            <w:r w:rsidR="00457AEE">
              <w:rPr>
                <w:rFonts w:ascii="Arial" w:hAnsi="Arial" w:cs="Arial"/>
                <w:sz w:val="24"/>
                <w:szCs w:val="24"/>
              </w:rPr>
              <w:t xml:space="preserve"> como instrumento de evaluación una lista de chequeo.</w:t>
            </w:r>
          </w:p>
          <w:p w:rsidR="00881BDA" w:rsidRPr="00881BDA" w:rsidRDefault="00150BDF" w:rsidP="0020343B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</w:t>
            </w:r>
            <w:r w:rsidR="000359C9" w:rsidRPr="00ED6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43B">
              <w:rPr>
                <w:rFonts w:ascii="Arial" w:hAnsi="Arial" w:cs="Arial"/>
                <w:sz w:val="24"/>
                <w:szCs w:val="24"/>
              </w:rPr>
              <w:t xml:space="preserve">lo aprendido </w:t>
            </w:r>
            <w:r w:rsidR="000359C9" w:rsidRPr="00ED67D1">
              <w:rPr>
                <w:rFonts w:ascii="Arial" w:hAnsi="Arial" w:cs="Arial"/>
                <w:sz w:val="24"/>
                <w:szCs w:val="24"/>
              </w:rPr>
              <w:t>a través de un cuestionario de conocimiento</w:t>
            </w:r>
            <w:r w:rsidR="00457D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14E7F" w:rsidRDefault="00C14E7F" w:rsidP="00B569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4E7F" w:rsidRDefault="009A4C24" w:rsidP="00B569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2250</wp:posOffset>
                </wp:positionV>
                <wp:extent cx="7089775" cy="828675"/>
                <wp:effectExtent l="0" t="0" r="0" b="0"/>
                <wp:wrapNone/>
                <wp:docPr id="349" name="3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9775" cy="828675"/>
                          <a:chOff x="0" y="0"/>
                          <a:chExt cx="7089775" cy="1085215"/>
                        </a:xfrm>
                      </wpg:grpSpPr>
                      <wps:wsp>
                        <wps:cNvPr id="35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7089775" cy="496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147" w:rsidRDefault="00624147" w:rsidP="00624147">
                              <w:pPr>
                                <w:pStyle w:val="Prrafodelista"/>
                                <w:ind w:left="709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. RECURSOS PARA EL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9 Grupo" o:spid="_x0000_s1050" style="position:absolute;left:0;text-align:left;margin-left:-10.5pt;margin-top:17.5pt;width:558.25pt;height:65.25pt;z-index:-251622400;mso-height-relative:margin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">
                <v:roundrect id="AutoShape 4" o:spid="_x0000_s1051" style="position:absolute;top:1428;width:70897;height:4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Q58EA&#10;AADcAAAADwAAAGRycy9kb3ducmV2LnhtbERPTWvCQBC9F/oflin0UnTTilKiq0hB9CQavfQ2ZKfZ&#10;YHY2ZMeY/nv3IHh8vO/FavCN6qmLdWADn+MMFHEZbM2VgfNpM/oGFQXZYhOYDPxThNXy9WWBuQ03&#10;PlJfSKVSCMccDTiRNtc6lo48xnFoiRP3FzqPkmBXadvhLYX7Rn9l2Ux7rDk1OGzpx1F5Ka7ewKYo&#10;tuf9RA7ri+1/r2563MrHYMz727CegxIa5Cl+uHfWwGSa5qcz6Q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EOfBAAAA3AAAAA8AAAAAAAAAAAAAAAAAmAIAAGRycy9kb3du&#10;cmV2LnhtbFBLBQYAAAAABAAEAPUAAACGAwAAAAA=&#10;" fillcolor="#4f81bd" stroked="f">
                  <v:fill color2="#dce6f2" angle="90" focus="100%" type="gradient"/>
                  <v:textbox>
                    <w:txbxContent>
                      <w:p w:rsidR="00624147" w:rsidRDefault="00624147" w:rsidP="00624147">
                        <w:pPr>
                          <w:pStyle w:val="Prrafodelista"/>
                          <w:ind w:left="709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. RECURSOS PARA EL APRENDIZAJE</w:t>
                        </w:r>
                      </w:p>
                    </w:txbxContent>
                  </v:textbox>
                </v:roundrect>
                <v:rect id="Rectangle 5" o:spid="_x0000_s1052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7jsQA&#10;AADcAAAADwAAAGRycy9kb3ducmV2LnhtbESPQYvCMBSE74L/ITxhb5qqrGjXKCIoy17UrrDXt82z&#10;LTYvtYm1/nsjCB6HmfmGmS9bU4qGaldYVjAcRCCIU6sLzhQcfzf9KQjnkTWWlknBnRwsF93OHGNt&#10;b3ygJvGZCBB2MSrIva9iKV2ak0E3sBVx8E62NuiDrDOpa7wFuCnlKIom0mDBYSHHitY5pefkahSU&#10;2U5fVof/4+zazNZ/25/RfmqMUh+9dvUFwlPr3+FX+1s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47EAAAA3AAAAA8AAAAAAAAAAAAAAAAAmAIAAGRycy9k&#10;b3ducmV2LnhtbFBLBQYAAAAABAAEAPUAAACJAwAAAAA=&#10;" stroked="f"/>
                <v:rect id="Rectangle 6" o:spid="_x0000_s1053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+cQA&#10;AADcAAAADwAAAGRycy9kb3ducmV2LnhtbESPT4vCMBTE78J+h/AWvGlqF0WrUUTYRbz4ZwWvz+bZ&#10;FpuXbhNr/fZGEPY4zMxvmNmiNaVoqHaFZQWDfgSCOLW64EzB8fe7NwbhPLLG0jIpeJCDxfyjM8NE&#10;2zvvqTn4TAQIuwQV5N5XiZQuzcmg69uKOHgXWxv0QdaZ1DXeA9yUMo6ikTRYcFjIsaJVTun1cDMK&#10;ymyr/5b783Fyayar088m3o2NUar72S6nIDy1/j/8bq+1gq9h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5fnEAAAA3AAAAA8AAAAAAAAAAAAAAAAAmAIAAGRycy9k&#10;b3ducmV2LnhtbFBLBQYAAAAABAAEAPUAAACJAwAAAAA=&#10;" stroked="f"/>
                <v:rect id="Rectangle 7" o:spid="_x0000_s1054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AYsYA&#10;AADcAAAADwAAAGRycy9kb3ducmV2LnhtbESPT2vCQBTE74LfYXmF3nTTBIumriKCUrxYU6HX1+xr&#10;Epp9G7ObP/32XaHQ4zAzv2HW29HUoqfWVZYVPM0jEMS51RUXCq7vh9kShPPIGmvLpOCHHGw308ka&#10;U20HvlCf+UIECLsUFZTeN6mULi/JoJvbhjh4X7Y16INsC6lbHALc1DKOomdpsOKwUGJD+5Ly76wz&#10;CurirG+7y+d11fWr/cfxFL8tjVHq8WHcvYDwNPr/8F/7VStI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hAYsYAAADcAAAADwAAAAAAAAAAAAAAAACYAgAAZHJz&#10;L2Rvd25yZXYueG1sUEsFBgAAAAAEAAQA9QAAAIsDAAAAAA==&#10;" stroked="f"/>
                <v:rect id="Rectangle 8" o:spid="_x0000_s1055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YFsYA&#10;AADcAAAADwAAAGRycy9kb3ducmV2LnhtbESPQWvCQBSE74X+h+UVems2Wls0uooELKUXqw14fWaf&#10;STD7NmY3Mf77rlDocZiZb5jFajC16Kl1lWUFoygGQZxbXXGhIPvZvExBOI+ssbZMCm7kYLV8fFhg&#10;ou2Vd9TvfSEChF2CCkrvm0RKl5dk0EW2IQ7eybYGfZBtIXWL1wA3tRzH8bs0WHFYKLGhtKT8vO+M&#10;grrY6st6d8xmXT9LDx9f4++pMUo9Pw3rOQhPg/8P/7U/tYLXtwn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HYFsYAAADcAAAADwAAAAAAAAAAAAAAAACYAgAAZHJz&#10;L2Rvd25yZXYueG1sUEsFBgAAAAAEAAQA9QAAAIsDAAAAAA==&#10;" stroked="f"/>
                <v:rect id="Rectangle 9" o:spid="_x0000_s1056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9jcYA&#10;AADcAAAADwAAAGRycy9kb3ducmV2LnhtbESPT2vCQBTE74LfYXlCb7rRopjUVURoKb34p4FeX7PP&#10;JLj7NmbXmH77rlDocZiZ3zCrTW+N6Kj1tWMF00kCgrhwuuZSQf75Ol6C8AFZo3FMCn7Iw2Y9HKww&#10;0+7OR+pOoRQRwj5DBVUITSalLyqy6CeuIY7e2bUWQ5RtKXWL9wi3Rs6SZCEt1hwXKmxoV1FxOd2s&#10;AlPu9XV7/M7TW5fuvt4+ZoeltUo9jfrtC4hAffgP/7XftYLn+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9jcYAAADcAAAADwAAAAAAAAAAAAAAAACYAgAAZHJz&#10;L2Rvd25yZXYueG1sUEsFBgAAAAAEAAQA9QAAAIsDAAAAAA==&#10;" stroked="f"/>
                <v:rect id="Rectangle 10" o:spid="_x0000_s1057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j+sQA&#10;AADcAAAADwAAAGRycy9kb3ducmV2LnhtbESPQYvCMBSE7wv+h/AEb2uqsqLVKCIo4mW1Cl6fzdu2&#10;bPNSm1i7/34jCB6HmfmGmS9bU4qGaldYVjDoRyCIU6sLzhScT5vPCQjnkTWWlknBHzlYLjofc4y1&#10;ffCRmsRnIkDYxagg976KpXRpTgZd31bEwfuxtUEfZJ1JXeMjwE0ph1E0lgYLDgs5VrTOKf1N7kZB&#10;mX3r2+p4PU/vzXR92e6Hh4kxSvW67WoGwlPr3+FXe6cVjL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4/rEAAAA3AAAAA8AAAAAAAAAAAAAAAAAmAIAAGRycy9k&#10;b3ducmV2LnhtbFBLBQYAAAAABAAEAPUAAACJAwAAAAA=&#10;" stroked="f"/>
              </v:group>
            </w:pict>
          </mc:Fallback>
        </mc:AlternateContent>
      </w:r>
    </w:p>
    <w:p w:rsidR="00B5694D" w:rsidRDefault="00B5694D" w:rsidP="00B569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4147" w:rsidRDefault="00624147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5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215F41" w:rsidTr="00215F41">
        <w:tc>
          <w:tcPr>
            <w:tcW w:w="978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215F41" w:rsidRDefault="00215F41" w:rsidP="00215F4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F41" w:rsidRDefault="00215F41" w:rsidP="00215F4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am</w:t>
            </w:r>
            <w:proofErr w:type="spellEnd"/>
          </w:p>
          <w:p w:rsidR="00215F41" w:rsidRDefault="00215F41" w:rsidP="00215F4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utadores con internet </w:t>
            </w:r>
          </w:p>
        </w:tc>
      </w:tr>
    </w:tbl>
    <w:p w:rsidR="00624147" w:rsidRDefault="009A4C24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66470</wp:posOffset>
                </wp:positionV>
                <wp:extent cx="7089775" cy="1239520"/>
                <wp:effectExtent l="0" t="0" r="0" b="0"/>
                <wp:wrapNone/>
                <wp:docPr id="357" name="35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9775" cy="1239520"/>
                          <a:chOff x="0" y="0"/>
                          <a:chExt cx="7089775" cy="1085215"/>
                        </a:xfrm>
                      </wpg:grpSpPr>
                      <wps:wsp>
                        <wps:cNvPr id="35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7089775" cy="496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30A" w:rsidRPr="00F9330A" w:rsidRDefault="00F9330A" w:rsidP="00F9330A">
                              <w:pPr>
                                <w:ind w:left="284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  <w:t xml:space="preserve">5. </w:t>
                              </w:r>
                              <w:r w:rsidRPr="00F9330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  <w:t>GLOSARIO DE TÉRMINOS</w:t>
                              </w:r>
                            </w:p>
                            <w:p w:rsidR="002922EA" w:rsidRDefault="002922EA" w:rsidP="00092F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7 Grupo" o:spid="_x0000_s1058" style="position:absolute;left:0;text-align:left;margin-left:-10.5pt;margin-top:76.1pt;width:558.25pt;height:97.6pt;z-index:-251620352;mso-height-relative:margin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">
                <v:roundrect id="AutoShape 4" o:spid="_x0000_s1059" style="position:absolute;top:1428;width:70897;height:4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4cEA&#10;AADcAAAADwAAAGRycy9kb3ducmV2LnhtbERPTWvCQBC9F/oflin0UnTTilKiq0hB9CQavfQ2ZKfZ&#10;YHY2ZMeY/nv3IHh8vO/FavCN6qmLdWADn+MMFHEZbM2VgfNpM/oGFQXZYhOYDPxThNXy9WWBuQ03&#10;PlJfSKVSCMccDTiRNtc6lo48xnFoiRP3FzqPkmBXadvhLYX7Rn9l2Ux7rDk1OGzpx1F5Ka7ewKYo&#10;tuf9RA7ri+1/r2563MrHYMz727CegxIa5Cl+uHfWwGSa1qYz6Q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HOHBAAAA3AAAAA8AAAAAAAAAAAAAAAAAmAIAAGRycy9kb3du&#10;cmV2LnhtbFBLBQYAAAAABAAEAPUAAACGAwAAAAA=&#10;" fillcolor="#4f81bd" stroked="f">
                  <v:fill color2="#dce6f2" angle="90" focus="100%" type="gradient"/>
                  <v:textbox>
                    <w:txbxContent>
                      <w:p w:rsidR="00F9330A" w:rsidRPr="00F9330A" w:rsidRDefault="00F9330A" w:rsidP="00F9330A">
                        <w:pPr>
                          <w:ind w:left="284"/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  <w:t xml:space="preserve">5. </w:t>
                        </w:r>
                        <w:r w:rsidRPr="00F9330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  <w:t>GLOSARIO DE TÉRMINOS</w:t>
                        </w:r>
                      </w:p>
                      <w:p w:rsidR="002922EA" w:rsidRDefault="002922EA" w:rsidP="00092FBB">
                        <w:pPr>
                          <w:jc w:val="center"/>
                        </w:pPr>
                      </w:p>
                    </w:txbxContent>
                  </v:textbox>
                </v:roundrect>
                <v:rect id="Rectangle 5" o:spid="_x0000_s1060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3iMQA&#10;AADcAAAADwAAAGRycy9kb3ducmV2LnhtbESPT4vCMBTE78J+h/AWvGmqi2KrUUTYRbz4ZwWvz+bZ&#10;FpuXbhNr/fZGEPY4zMxvmNmiNaVoqHaFZQWDfgSCOLW64EzB8fe7NwHhPLLG0jIpeJCDxfyjM8NE&#10;2zvvqTn4TAQIuwQV5N5XiZQuzcmg69uKOHgXWxv0QdaZ1DXeA9yUchhFY2mw4LCQY0WrnNLr4WYU&#10;lNlW/y3352N8a+LV6Wcz3E2MUar72S6nIDy1/j/8bq+1gq9R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4jEAAAA3AAAAA8AAAAAAAAAAAAAAAAAmAIAAGRycy9k&#10;b3ducmV2LnhtbFBLBQYAAAAABAAEAPUAAACJAwAAAAA=&#10;" stroked="f"/>
                <v:rect id="Rectangle 6" o:spid="_x0000_s1061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UqMEA&#10;AADcAAAADwAAAGRycy9kb3ducmV2LnhtbERPy4rCMBTdD/gP4QruxlQF0WpaRJhB3Dg+wO21ubbF&#10;5qY2sda/nywEl4fzXqadqURLjSstKxgNIxDEmdUl5wpOx5/vGQjnkTVWlknBixykSe9ribG2T95T&#10;e/C5CCHsYlRQeF/HUrqsIINuaGviwF1tY9AH2ORSN/gM4aaS4yiaSoMlh4YCa1oXlN0OD6Ogynf6&#10;vtpfTvNHO1+ff7fjv5kxSg363WoBwlPnP+K3e6MVTKZhfj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FKjBAAAA3AAAAA8AAAAAAAAAAAAAAAAAmAIAAGRycy9kb3du&#10;cmV2LnhtbFBLBQYAAAAABAAEAPUAAACGAwAAAAA=&#10;" stroked="f"/>
                <v:rect id="Rectangle 7" o:spid="_x0000_s1062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xM8UA&#10;AADcAAAADwAAAGRycy9kb3ducmV2LnhtbESPQWvCQBSE7wX/w/IKvdWNKQRNXUUCSumlGgWvz+xr&#10;Epp9G7NrTP+9Kwgeh5n5hpkvB9OInjpXW1YwGUcgiAuray4VHPbr9ykI55E1NpZJwT85WC5GL3NM&#10;tb3yjvrclyJA2KWooPK+TaV0RUUG3di2xMH7tZ1BH2RXSt3hNcBNI+MoSqTBmsNChS1lFRV/+cUo&#10;aMoffV7tTofZpZ9lx813vJ0ao9Tb67D6BOFp8M/wo/2lFXwk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rEzxQAAANwAAAAPAAAAAAAAAAAAAAAAAJgCAABkcnMv&#10;ZG93bnJldi54bWxQSwUGAAAAAAQABAD1AAAAigMAAAAA&#10;" stroked="f"/>
                <v:rect id="Rectangle 8" o:spid="_x0000_s1063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vRMMA&#10;AADcAAAADwAAAGRycy9kb3ducmV2LnhtbESPT4vCMBTE7wt+h/AEb2tqBdFqFBF2ES/rP/D6bJ5t&#10;sXmpTazdb28EweMwM79hZovWlKKh2hWWFQz6EQji1OqCMwXHw8/3GITzyBpLy6Tgnxws5p2vGSba&#10;PnhHzd5nIkDYJagg975KpHRpTgZd31bEwbvY2qAPss6krvER4KaUcRSNpMGCw0KOFa1ySq/7u1FQ&#10;Zn/6ttydj5N7M1mdfjfxdmyMUr1uu5yC8NT6T/jdXmsFw1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gvRMMAAADcAAAADwAAAAAAAAAAAAAAAACYAgAAZHJzL2Rv&#10;d25yZXYueG1sUEsFBgAAAAAEAAQA9QAAAIgDAAAAAA==&#10;" stroked="f"/>
                <v:rect id="Rectangle 9" o:spid="_x0000_s1064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K38QA&#10;AADcAAAADwAAAGRycy9kb3ducmV2LnhtbESPT4vCMBTE74LfITzBm6arIFpNiwiKeFn/wV7fNs+2&#10;bPNSm1i7394sLHgcZuY3zCrtTCVaalxpWcHHOAJBnFldcq7getmO5iCcR9ZYWSYFv+QgTfq9Fcba&#10;PvlE7dnnIkDYxaig8L6OpXRZQQbd2NbEwbvZxqAPssmlbvAZ4KaSkyiaSYMlh4UCa9oUlP2cH0ZB&#10;lX/q+/r0fV082sXma3eYHOfGKDUcdOslCE+df4f/23utYDqbwt+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it/EAAAA3AAAAA8AAAAAAAAAAAAAAAAAmAIAAGRycy9k&#10;b3ducmV2LnhtbFBLBQYAAAAABAAEAPUAAACJAwAAAAA=&#10;" stroked="f"/>
                <v:rect id="Rectangle 10" o:spid="_x0000_s1065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Sq8QA&#10;AADcAAAADwAAAGRycy9kb3ducmV2LnhtbESPQYvCMBSE7wv+h/AEb2uqLqLVKCIo4mW1Cl6fzdu2&#10;bPNSm1i7/34jCB6HmfmGmS9bU4qGaldYVjDoRyCIU6sLzhScT5vPCQjnkTWWlknBHzlYLjofc4y1&#10;ffCRmsRnIkDYxagg976KpXRpTgZd31bEwfuxtUEfZJ1JXeMjwE0ph1E0lgYLDgs5VrTOKf1N7kZB&#10;mX3r2+p4PU/vzXR92e6Hh4kxSvW67WoGwlPr3+FXe6cVjMZf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EqvEAAAA3AAAAA8AAAAAAAAAAAAAAAAAmAIAAGRycy9k&#10;b3ducmV2LnhtbFBLBQYAAAAABAAEAPUAAACJAwAAAAA=&#10;" stroked="f"/>
              </v:group>
            </w:pict>
          </mc:Fallback>
        </mc:AlternateContent>
      </w:r>
    </w:p>
    <w:p w:rsidR="00B5694D" w:rsidRPr="00F9330A" w:rsidRDefault="00B5694D" w:rsidP="00F9330A">
      <w:pPr>
        <w:jc w:val="both"/>
        <w:rPr>
          <w:rFonts w:ascii="Arial" w:hAnsi="Arial" w:cs="Arial"/>
          <w:b/>
          <w:sz w:val="24"/>
          <w:szCs w:val="24"/>
        </w:rPr>
      </w:pPr>
    </w:p>
    <w:p w:rsidR="00B5694D" w:rsidRDefault="00B5694D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F7630F" w:rsidRDefault="00F7630F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B5694D" w:rsidTr="00F7630F">
        <w:tc>
          <w:tcPr>
            <w:tcW w:w="9640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B5694D" w:rsidRDefault="003216AC" w:rsidP="00512F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goritmo: </w:t>
            </w:r>
            <w:r w:rsidRPr="003216AC">
              <w:rPr>
                <w:rFonts w:ascii="Arial" w:hAnsi="Arial" w:cs="Arial"/>
                <w:sz w:val="24"/>
                <w:szCs w:val="24"/>
              </w:rPr>
              <w:t>es un conjunto pre</w:t>
            </w:r>
            <w:r w:rsidR="005369E4">
              <w:rPr>
                <w:rFonts w:ascii="Arial" w:hAnsi="Arial" w:cs="Arial"/>
                <w:sz w:val="24"/>
                <w:szCs w:val="24"/>
              </w:rPr>
              <w:t>-</w:t>
            </w:r>
            <w:r w:rsidRPr="003216AC">
              <w:rPr>
                <w:rFonts w:ascii="Arial" w:hAnsi="Arial" w:cs="Arial"/>
                <w:sz w:val="24"/>
                <w:szCs w:val="24"/>
              </w:rPr>
              <w:t>escrito de instrucciones o reglas bien definidas, ordenadas y finitas que permite realizar una actividad mediante pasos sucesivos que no generen dudas a quien deba realizar dicha actividad</w:t>
            </w:r>
            <w:r w:rsidR="00C239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6D42" w:rsidRDefault="002C6D42" w:rsidP="00512F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D42">
              <w:rPr>
                <w:rFonts w:ascii="Arial" w:hAnsi="Arial" w:cs="Arial"/>
                <w:b/>
                <w:sz w:val="24"/>
                <w:szCs w:val="24"/>
              </w:rPr>
              <w:t xml:space="preserve">Clase: </w:t>
            </w:r>
            <w:r w:rsidRPr="002C6D42">
              <w:rPr>
                <w:rFonts w:ascii="Arial" w:hAnsi="Arial" w:cs="Arial"/>
                <w:sz w:val="24"/>
                <w:szCs w:val="24"/>
              </w:rPr>
              <w:t>es una construcción que se utiliza como un modelo (o plantilla) para crear objetos de ese tipo. El modelo describe el estado y contiene el comportamiento que todos los objetos creados a partir de esa clase tendrán. Un objeto creado a partir de una determinada clase se denomina una instancia de esa clase.</w:t>
            </w:r>
          </w:p>
          <w:p w:rsidR="001B57FD" w:rsidRPr="002C6D42" w:rsidRDefault="001B57FD" w:rsidP="00512F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EF0">
              <w:rPr>
                <w:rFonts w:ascii="Arial" w:hAnsi="Arial" w:cs="Arial"/>
                <w:b/>
                <w:sz w:val="24"/>
                <w:szCs w:val="24"/>
              </w:rPr>
              <w:t>Objeto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5EF0">
              <w:rPr>
                <w:rFonts w:ascii="Arial" w:hAnsi="Arial" w:cs="Arial"/>
                <w:sz w:val="24"/>
                <w:szCs w:val="24"/>
              </w:rPr>
              <w:t>un </w:t>
            </w:r>
            <w:r w:rsidRPr="002A5EF0">
              <w:rPr>
                <w:rFonts w:ascii="Arial" w:hAnsi="Arial" w:cs="Arial"/>
                <w:bCs/>
                <w:sz w:val="24"/>
                <w:szCs w:val="24"/>
              </w:rPr>
              <w:t>objeto</w:t>
            </w:r>
            <w:r w:rsidRPr="002A5EF0">
              <w:rPr>
                <w:rFonts w:ascii="Arial" w:hAnsi="Arial" w:cs="Arial"/>
                <w:sz w:val="24"/>
                <w:szCs w:val="24"/>
              </w:rPr>
              <w:t> es una unidad dentro de un programa de computadora que consta de un estado y de un comportamiento, que a su vez constan respectivamente de datos almacenados y de tareas realizables durante el tiempo de ejecución. </w:t>
            </w:r>
          </w:p>
          <w:p w:rsidR="00512F89" w:rsidRDefault="004003A5" w:rsidP="00512F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3A5">
              <w:rPr>
                <w:rFonts w:ascii="Arial" w:hAnsi="Arial" w:cs="Arial"/>
                <w:b/>
                <w:sz w:val="24"/>
                <w:szCs w:val="24"/>
              </w:rPr>
              <w:t>Paradigm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43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43F9" w:rsidRPr="00ED43F9">
              <w:rPr>
                <w:rFonts w:ascii="Arial" w:hAnsi="Arial" w:cs="Arial"/>
                <w:sz w:val="24"/>
                <w:szCs w:val="24"/>
              </w:rPr>
              <w:t>Un paradigma es el resultado de los usos, y costumbres, de creencias establecidas de verdades a medias; un paradigma es ley, hasta que es desbancado por otro nuevo.</w:t>
            </w:r>
          </w:p>
          <w:p w:rsidR="007C2FD6" w:rsidRPr="006402BD" w:rsidRDefault="007C2FD6" w:rsidP="00512F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FD6">
              <w:rPr>
                <w:rFonts w:ascii="Arial" w:hAnsi="Arial" w:cs="Arial"/>
                <w:b/>
                <w:sz w:val="24"/>
                <w:szCs w:val="24"/>
              </w:rPr>
              <w:t>POO:</w:t>
            </w:r>
            <w:r w:rsidR="006402BD" w:rsidRPr="006402BD">
              <w:t xml:space="preserve"> </w:t>
            </w:r>
            <w:r w:rsidR="006402BD">
              <w:t>S</w:t>
            </w:r>
            <w:r w:rsidR="006402BD" w:rsidRPr="006402BD">
              <w:rPr>
                <w:rFonts w:ascii="Arial" w:hAnsi="Arial" w:cs="Arial"/>
                <w:sz w:val="24"/>
                <w:szCs w:val="24"/>
              </w:rPr>
              <w:t>ignifica</w:t>
            </w:r>
            <w:r w:rsidR="006402BD">
              <w:t xml:space="preserve"> </w:t>
            </w:r>
            <w:r w:rsidR="006402BD">
              <w:rPr>
                <w:rFonts w:ascii="Arial" w:hAnsi="Arial" w:cs="Arial"/>
                <w:sz w:val="24"/>
                <w:szCs w:val="24"/>
              </w:rPr>
              <w:t xml:space="preserve"> “P</w:t>
            </w:r>
            <w:r w:rsidR="006402BD" w:rsidRPr="006402BD">
              <w:rPr>
                <w:rFonts w:ascii="Arial" w:hAnsi="Arial" w:cs="Arial"/>
                <w:bCs/>
                <w:sz w:val="24"/>
                <w:szCs w:val="24"/>
              </w:rPr>
              <w:t>rogramación orientada a objetos</w:t>
            </w:r>
            <w:r w:rsidR="006402BD">
              <w:rPr>
                <w:rFonts w:ascii="Arial" w:hAnsi="Arial" w:cs="Arial"/>
                <w:bCs/>
                <w:sz w:val="24"/>
                <w:szCs w:val="24"/>
              </w:rPr>
              <w:t>”, es</w:t>
            </w:r>
            <w:r w:rsidR="006402BD" w:rsidRPr="006402BD">
              <w:rPr>
                <w:rFonts w:ascii="Arial" w:hAnsi="Arial" w:cs="Arial"/>
                <w:sz w:val="24"/>
                <w:szCs w:val="24"/>
              </w:rPr>
              <w:t xml:space="preserve"> un paradigma de programación que usa los objetos en sus interacciones, para diseñar aplicaciones y programas informáticos. Está basado en varias técnicas, incluyendo herencia, cohesión, abstracción, polimorfismo, acoplamiento y encapsulamiento.</w:t>
            </w:r>
          </w:p>
          <w:p w:rsidR="00385B62" w:rsidRDefault="00385B62" w:rsidP="00512F8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630F" w:rsidRDefault="00F7630F" w:rsidP="00512F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30F" w:rsidRDefault="00F7630F" w:rsidP="00512F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30F" w:rsidRDefault="00F7630F" w:rsidP="00512F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630F" w:rsidRDefault="00F7630F" w:rsidP="00512F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5F41" w:rsidRDefault="009A4C24" w:rsidP="00512F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1605</wp:posOffset>
                </wp:positionV>
                <wp:extent cx="7172325" cy="779780"/>
                <wp:effectExtent l="0" t="0" r="9525" b="1270"/>
                <wp:wrapNone/>
                <wp:docPr id="373" name="37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2325" cy="779780"/>
                          <a:chOff x="0" y="0"/>
                          <a:chExt cx="7172325" cy="1085215"/>
                        </a:xfrm>
                      </wpg:grpSpPr>
                      <wps:wsp>
                        <wps:cNvPr id="37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761"/>
                            <a:ext cx="7172325" cy="52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147" w:rsidRPr="00624147" w:rsidRDefault="00624147" w:rsidP="00624147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2414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IBLIOGRAFÍA / WEBGRAF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73 Grupo" o:spid="_x0000_s1066" style="position:absolute;left:0;text-align:left;margin-left:-13.5pt;margin-top:11.15pt;width:564.75pt;height:61.4pt;z-index:-251618304;mso-width-relative:margin;mso-height-relative:margin" coordsize="7172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">
                <v:roundrect id="AutoShape 4" o:spid="_x0000_s1067" style="position:absolute;top:1427;width:71723;height:52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KhMYA&#10;AADcAAAADwAAAGRycy9kb3ducmV2LnhtbESPQWvCQBSE74X+h+UVvJS6qda2pK4iBdFT0dRLb4/s&#10;azaYfRuyzxj/vSsUehxm5htmvhx8o3rqYh3YwPM4A0VcBltzZeDwvX56BxUF2WITmAxcKMJycX83&#10;x9yGM++pL6RSCcIxRwNOpM21jqUjj3EcWuLk/YbOoyTZVdp2eE5w3+hJlr1qjzWnBYctfToqj8XJ&#10;G1gXxebwNZXd6mj7n5Ob7TfyOBgzehhWH6CEBvkP/7W31sD07QVuZ9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JKhMYAAADcAAAADwAAAAAAAAAAAAAAAACYAgAAZHJz&#10;L2Rvd25yZXYueG1sUEsFBgAAAAAEAAQA9QAAAIsDAAAAAA==&#10;" fillcolor="#4f81bd" stroked="f">
                  <v:fill color2="#dce6f2" angle="90" focus="100%" type="gradient"/>
                  <v:textbox>
                    <w:txbxContent>
                      <w:p w:rsidR="00624147" w:rsidRPr="00624147" w:rsidRDefault="00624147" w:rsidP="00624147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2414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IBLIOGRAFÍA / WEBGRAFÍA</w:t>
                        </w:r>
                      </w:p>
                    </w:txbxContent>
                  </v:textbox>
                </v:roundrect>
                <v:rect id="Rectangle 5" o:spid="_x0000_s1068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h7cYA&#10;AADcAAAADwAAAGRycy9kb3ducmV2LnhtbESPQWvCQBSE74X+h+UVems2Wmw1uooELKUXqw14fWaf&#10;STD7NmY3Mf77rlDocZiZb5jFajC16Kl1lWUFoygGQZxbXXGhIPvZvExBOI+ssbZMCm7kYLV8fFhg&#10;ou2Vd9TvfSEChF2CCkrvm0RKl5dk0EW2IQ7eybYGfZBtIXWL1wA3tRzH8Zs0WHFYKLGhtKT8vO+M&#10;grrY6st6d8xmXT9LDx9f4++pMUo9Pw3rOQhPg/8P/7U/tYLX9wn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h7cYAAADcAAAADwAAAAAAAAAAAAAAAACYAgAAZHJz&#10;L2Rvd25yZXYueG1sUEsFBgAAAAAEAAQA9QAAAIsDAAAAAA==&#10;" stroked="f"/>
                <v:rect id="Rectangle 6" o:spid="_x0000_s1069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/msYA&#10;AADcAAAADwAAAGRycy9kb3ducmV2LnhtbESPT2vCQBTE74LfYXlCb7rRgprUVURoKb34p4FeX7PP&#10;JLj7NmbXmH77rlDocZiZ3zCrTW+N6Kj1tWMF00kCgrhwuuZSQf75Ol6C8AFZo3FMCn7Iw2Y9HKww&#10;0+7OR+pOoRQRwj5DBVUITSalLyqy6CeuIY7e2bUWQ5RtKXWL9wi3Rs6SZC4t1hwXKmxoV1FxOd2s&#10;AlPu9XV7/M7TW5fuvt4+ZoeltUo9jfrtC4hAffgP/7XftYLnx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/msYAAADcAAAADwAAAAAAAAAAAAAAAACYAgAAZHJz&#10;L2Rvd25yZXYueG1sUEsFBgAAAAAEAAQA9QAAAIsDAAAAAA==&#10;" stroked="f"/>
                <v:rect id="Rectangle 7" o:spid="_x0000_s1070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aAcQA&#10;AADcAAAADwAAAGRycy9kb3ducmV2LnhtbESPQYvCMBSE7wv+h/AEb2uqwqrVKCIo4mW1Cl6fzdu2&#10;bPNSm1i7/34jCB6HmfmGmS9bU4qGaldYVjDoRyCIU6sLzhScT5vPCQjnkTWWlknBHzlYLjofc4y1&#10;ffCRmsRnIkDYxagg976KpXRpTgZd31bEwfuxtUEfZJ1JXeMjwE0ph1H0JQ0WHBZyrGidU/qb3I2C&#10;MvvWt9Xxep7em+n6st0PDxNjlOp129UMhKfWv8Ov9k4rGI3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GgHEAAAA3AAAAA8AAAAAAAAAAAAAAAAAmAIAAGRycy9k&#10;b3ducmV2LnhtbFBLBQYAAAAABAAEAPUAAACJAwAAAAA=&#10;" stroked="f"/>
                <v:rect id="Rectangle 8" o:spid="_x0000_s1071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Oc8AA&#10;AADcAAAADwAAAGRycy9kb3ducmV2LnhtbERPTYvCMBC9C/6HMII3TVVwtRpFBEW8uLqC17EZ22Iz&#10;qU2s9d+bg7DHx/ueLxtTiJoql1tWMOhHIIgTq3NOFZz/Nr0JCOeRNRaWScGbHCwX7dYcY21ffKT6&#10;5FMRQtjFqCDzvoyldElGBl3flsSBu9nKoA+wSqWu8BXCTSGHUTSWBnMODRmWtM4ouZ+eRkGRHvRj&#10;dbyep896ur5s98PfiTFKdTvNagbCU+P/xV/3TisY/YS14U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Oc8AAAADcAAAADwAAAAAAAAAAAAAAAACYAgAAZHJzL2Rvd25y&#10;ZXYueG1sUEsFBgAAAAAEAAQA9QAAAIUDAAAAAA==&#10;" stroked="f"/>
                <v:rect id="Rectangle 9" o:spid="_x0000_s1072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r6MQA&#10;AADcAAAADwAAAGRycy9kb3ducmV2LnhtbESPT4vCMBTE78J+h/AWvGmqC2qrUUTYRbz4ZwWvz+bZ&#10;FpuXbhNr/fZGEPY4zMxvmNmiNaVoqHaFZQWDfgSCOLW64EzB8fe7NwHhPLLG0jIpeJCDxfyjM8NE&#10;2zvvqTn4TAQIuwQV5N5XiZQuzcmg69uKOHgXWxv0QdaZ1DXeA9yUchhFI2mw4LCQY0WrnNLr4WYU&#10;lNlW/y3352N8a+LV6Wcz3E2MUar72S6nIDy1/j/8bq+1gq9x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K+jEAAAA3AAAAA8AAAAAAAAAAAAAAAAAmAIAAGRycy9k&#10;b3ducmV2LnhtbFBLBQYAAAAABAAEAPUAAACJAwAAAAA=&#10;" stroked="f"/>
                <v:rect id="Rectangle 10" o:spid="_x0000_s1073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yUsEA&#10;AADcAAAADwAAAGRycy9kb3ducmV2LnhtbERPy4rCMBTdC/5DuII7TUdBaqepiOAwzMYnuL02d9oy&#10;zU1tYu38vVkILg/nna56U4uOWldZVvAxjUAQ51ZXXCg4n7aTGITzyBpry6TgnxyssuEgxUTbBx+o&#10;O/pChBB2CSoovW8SKV1ekkE3tQ1x4H5ta9AH2BZSt/gI4aaWsyhaSIMVh4YSG9qUlP8d70ZBXez0&#10;bX24npf3brm5fP3M9rExSo1H/foThKfev8Uv97dWMI/D/H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8lLBAAAA3AAAAA8AAAAAAAAAAAAAAAAAmAIAAGRycy9kb3du&#10;cmV2LnhtbFBLBQYAAAAABAAEAPUAAACGAwAAAAA=&#10;" stroked="f"/>
              </v:group>
            </w:pict>
          </mc:Fallback>
        </mc:AlternateContent>
      </w:r>
    </w:p>
    <w:p w:rsidR="00B5694D" w:rsidRPr="00B5694D" w:rsidRDefault="00B5694D" w:rsidP="00512F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694D" w:rsidRDefault="00B5694D" w:rsidP="00B5694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939"/>
      </w:tblGrid>
      <w:tr w:rsidR="00B5694D" w:rsidTr="00215F41">
        <w:tc>
          <w:tcPr>
            <w:tcW w:w="993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B5694D" w:rsidRPr="00215F41" w:rsidRDefault="0077343F" w:rsidP="00B5694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336773" w:rsidRPr="00215F41">
                <w:rPr>
                  <w:rStyle w:val="Hipervnculo"/>
                  <w:sz w:val="20"/>
                  <w:szCs w:val="20"/>
                </w:rPr>
                <w:t>http://www.monografias.com/trabajos/objetos/objetos.shtml</w:t>
              </w:r>
            </w:hyperlink>
          </w:p>
          <w:p w:rsidR="00336773" w:rsidRPr="00215F41" w:rsidRDefault="0077343F" w:rsidP="00B5694D">
            <w:pPr>
              <w:jc w:val="both"/>
              <w:rPr>
                <w:sz w:val="20"/>
                <w:szCs w:val="20"/>
              </w:rPr>
            </w:pPr>
            <w:hyperlink r:id="rId12" w:history="1">
              <w:r w:rsidR="00336773" w:rsidRPr="00215F41">
                <w:rPr>
                  <w:rStyle w:val="Hipervnculo"/>
                  <w:sz w:val="20"/>
                  <w:szCs w:val="20"/>
                </w:rPr>
                <w:t>http://luis.izqui.org/resources/ProgOrientadaObjetos.pdf</w:t>
              </w:r>
            </w:hyperlink>
          </w:p>
          <w:p w:rsidR="00B5694D" w:rsidRPr="00215F41" w:rsidRDefault="0077343F" w:rsidP="003F75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336773" w:rsidRPr="00215F41">
                <w:rPr>
                  <w:rStyle w:val="Hipervnculo"/>
                  <w:sz w:val="20"/>
                  <w:szCs w:val="20"/>
                </w:rPr>
                <w:t>http://www.docentes.unal.edu.co/jaagredab/docs/Introducci%3Fn.A.La.Programaci%3Fn.Orientada.A.Objetos.-.Java.pdf</w:t>
              </w:r>
            </w:hyperlink>
          </w:p>
        </w:tc>
      </w:tr>
    </w:tbl>
    <w:p w:rsidR="00F7630F" w:rsidRDefault="00F7630F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624147" w:rsidRPr="00624147" w:rsidRDefault="009A4C24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4610</wp:posOffset>
                </wp:positionV>
                <wp:extent cx="7172325" cy="779145"/>
                <wp:effectExtent l="0" t="0" r="9525" b="0"/>
                <wp:wrapNone/>
                <wp:docPr id="381" name="38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2325" cy="779145"/>
                          <a:chOff x="0" y="0"/>
                          <a:chExt cx="7172325" cy="1085215"/>
                        </a:xfrm>
                      </wpg:grpSpPr>
                      <wps:wsp>
                        <wps:cNvPr id="38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42761"/>
                            <a:ext cx="7172325" cy="52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4F81B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4F81BD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147" w:rsidRPr="00624147" w:rsidRDefault="00624147" w:rsidP="00624147">
                              <w:pPr>
                                <w:pStyle w:val="Prrafodelista"/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CO"/>
                                </w:rPr>
                                <w:t>CONTROL DEL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5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790950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6"/>
                        <wps:cNvSpPr>
                          <a:spLocks noChangeArrowheads="1"/>
                        </wps:cNvSpPr>
                        <wps:spPr bwMode="auto">
                          <a:xfrm rot="1616017">
                            <a:off x="3590925" y="19050"/>
                            <a:ext cx="102674" cy="103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7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038600" y="95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8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286250" y="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9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486275" y="47625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"/>
                        <wps:cNvSpPr>
                          <a:spLocks noChangeArrowheads="1"/>
                        </wps:cNvSpPr>
                        <wps:spPr bwMode="auto">
                          <a:xfrm rot="1616017">
                            <a:off x="4733925" y="19050"/>
                            <a:ext cx="10223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1 Grupo" o:spid="_x0000_s1074" style="position:absolute;left:0;text-align:left;margin-left:-14.25pt;margin-top:4.3pt;width:564.75pt;height:61.35pt;z-index:-251616256;mso-width-relative:margin;mso-height-relative:margin" coordsize="7172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">
                <v:roundrect id="AutoShape 4" o:spid="_x0000_s1075" style="position:absolute;top:1427;width:71723;height:52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HTMUA&#10;AADcAAAADwAAAGRycy9kb3ducmV2LnhtbESPQWvCQBSE74X+h+UVeil1U6UiqatIQexJNObS2yP7&#10;mg1m34bsM6b/visIPQ4z8w2zXI++VQP1sQls4G2SgSKugm24NlCetq8LUFGQLbaBycAvRVivHh+W&#10;mNtw5SMNhdQqQTjmaMCJdLnWsXLkMU5CR5y8n9B7lCT7WtserwnuWz3Nsrn22HBacNjRp6PqXFy8&#10;gW1R7Mr9TA6bsx2+L+79uJOX0Zjnp3HzAUpolP/wvf1lDcwWU7idS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gdMxQAAANwAAAAPAAAAAAAAAAAAAAAAAJgCAABkcnMv&#10;ZG93bnJldi54bWxQSwUGAAAAAAQABAD1AAAAigMAAAAA&#10;" fillcolor="#4f81bd" stroked="f">
                  <v:fill color2="#dce6f2" angle="90" focus="100%" type="gradient"/>
                  <v:textbox>
                    <w:txbxContent>
                      <w:p w:rsidR="00624147" w:rsidRPr="00624147" w:rsidRDefault="00624147" w:rsidP="00624147">
                        <w:pPr>
                          <w:pStyle w:val="Prrafodelista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CO"/>
                          </w:rPr>
                          <w:t>CONTROL DEL DOCUMENTO</w:t>
                        </w:r>
                      </w:p>
                    </w:txbxContent>
                  </v:textbox>
                </v:roundrect>
                <v:rect id="Rectangle 5" o:spid="_x0000_s1076" style="position:absolute;left:37909;top:476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sJcQA&#10;AADcAAAADwAAAGRycy9kb3ducmV2LnhtbESPT4vCMBTE78J+h/AWvGm6CtJ2jSKCIl78s8Je3zbP&#10;tti8dJtY67c3guBxmJnfMNN5ZyrRUuNKywq+hhEI4szqknMFp5/VIAbhPLLGyjIpuJOD+eyjN8VU&#10;2xsfqD36XAQIuxQVFN7XqZQuK8igG9qaOHhn2xj0QTa51A3eAtxUchRFE2mw5LBQYE3LgrLL8WoU&#10;VPlO/y8Of6fk2ibL3/V2tI+NUar/2S2+QXjq/Dv8am+0gnE8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bCXEAAAA3AAAAA8AAAAAAAAAAAAAAAAAmAIAAGRycy9k&#10;b3ducmV2LnhtbFBLBQYAAAAABAAEAPUAAACJAwAAAAA=&#10;" stroked="f"/>
                <v:rect id="Rectangle 6" o:spid="_x0000_s1077" style="position:absolute;left:35909;top:190;width:1026;height:10381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0UcQA&#10;AADcAAAADwAAAGRycy9kb3ducmV2LnhtbESPT4vCMBTE78J+h/AWvGmqK1KrUUTYRbz4ZwWvz+bZ&#10;FpuXbhNr/fZGEPY4zMxvmNmiNaVoqHaFZQWDfgSCOLW64EzB8fe7F4NwHlljaZkUPMjBYv7RmWGi&#10;7Z331Bx8JgKEXYIKcu+rREqX5mTQ9W1FHLyLrQ36IOtM6hrvAW5KOYyisTRYcFjIsaJVTun1cDMK&#10;ymyr/5b783Fyayar089muIuNUar72S6nIDy1/j/8bq+1gq9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9FHEAAAA3AAAAA8AAAAAAAAAAAAAAAAAmAIAAGRycy9k&#10;b3ducmV2LnhtbFBLBQYAAAAABAAEAPUAAACJAwAAAAA=&#10;" stroked="f"/>
                <v:rect id="Rectangle 7" o:spid="_x0000_s1078" style="position:absolute;left:40386;top:95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RysQA&#10;AADcAAAADwAAAGRycy9kb3ducmV2LnhtbESPT4vCMBTE78J+h/AWvGmqi1KrUUTYRbz4ZwWvz+bZ&#10;FpuXbhNr/fZGEPY4zMxvmNmiNaVoqHaFZQWDfgSCOLW64EzB8fe7F4NwHlljaZkUPMjBYv7RmWGi&#10;7Z331Bx8JgKEXYIKcu+rREqX5mTQ9W1FHLyLrQ36IOtM6hrvAW5KOYyisTRYcFjIsaJVTun1cDMK&#10;ymyr/5b783Fyayar089muIuNUar72S6nIDy1/j/8bq+1gq9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UcrEAAAA3AAAAA8AAAAAAAAAAAAAAAAAmAIAAGRycy9k&#10;b3ducmV2LnhtbFBLBQYAAAAABAAEAPUAAACJAwAAAAA=&#10;" stroked="f"/>
                <v:rect id="Rectangle 8" o:spid="_x0000_s1079" style="position:absolute;left:42862;width:1022;height:10375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PvcQA&#10;AADcAAAADwAAAGRycy9kb3ducmV2LnhtbESPT4vCMBTE78J+h/AWvGm6CtJ2jSKCIl78s8Je3zbP&#10;tti8dJtY67c3guBxmJnfMNN5ZyrRUuNKywq+hhEI4szqknMFp5/VIAbhPLLGyjIpuJOD+eyjN8VU&#10;2xsfqD36XAQIuxQVFN7XqZQuK8igG9qaOHhn2xj0QTa51A3eAtxUchRFE2mw5LBQYE3LgrLL8WoU&#10;VPlO/y8Of6fk2ibL3/V2tI+NUar/2S2+QXjq/Dv8am+0gnE8g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z73EAAAA3AAAAA8AAAAAAAAAAAAAAAAAmAIAAGRycy9k&#10;b3ducmV2LnhtbFBLBQYAAAAABAAEAPUAAACJAwAAAAA=&#10;" stroked="f"/>
                <v:rect id="Rectangle 9" o:spid="_x0000_s1080" style="position:absolute;left:44862;top:476;width:1023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qJsQA&#10;AADcAAAADwAAAGRycy9kb3ducmV2LnhtbESPT4vCMBTE78J+h/AWvGmqC1qrUUTYRbz4ZwWvz+bZ&#10;FpuXbhNr/fZGEPY4zMxvmNmiNaVoqHaFZQWDfgSCOLW64EzB8fe7F4NwHlljaZkUPMjBYv7RmWGi&#10;7Z331Bx8JgKEXYIKcu+rREqX5mTQ9W1FHLyLrQ36IOtM6hrvAW5KOYyikTRYcFjIsaJVTun1cDMK&#10;ymyr/5b783Fyayar089muIuNUar72S6nIDy1/j/8bq+1gq94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aibEAAAA3AAAAA8AAAAAAAAAAAAAAAAAmAIAAGRycy9k&#10;b3ducmV2LnhtbFBLBQYAAAAABAAEAPUAAACJAwAAAAA=&#10;" stroked="f"/>
                <v:rect id="Rectangle 10" o:spid="_x0000_s1081" style="position:absolute;left:47339;top:190;width:1022;height:10376;rotation:17651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+VMEA&#10;AADcAAAADwAAAGRycy9kb3ducmV2LnhtbERPy4rCMBTdC/5DuII7TUdBaqepiOAwzMYnuL02d9oy&#10;zU1tYu38vVkILg/nna56U4uOWldZVvAxjUAQ51ZXXCg4n7aTGITzyBpry6TgnxyssuEgxUTbBx+o&#10;O/pChBB2CSoovW8SKV1ekkE3tQ1x4H5ta9AH2BZSt/gI4aaWsyhaSIMVh4YSG9qUlP8d70ZBXez0&#10;bX24npf3brm5fP3M9rExSo1H/foThKfev8Uv97dWMI/D2n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/lTBAAAA3AAAAA8AAAAAAAAAAAAAAAAAmAIAAGRycy9kb3du&#10;cmV2LnhtbFBLBQYAAAAABAAEAPUAAACGAwAAAAA=&#10;" stroked="f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607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D061E3" w:rsidTr="00D061E3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D061E3" w:rsidRDefault="00B81248" w:rsidP="00D061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audia María Reyes Rangel</w:t>
            </w:r>
          </w:p>
        </w:tc>
      </w:tr>
    </w:tbl>
    <w:p w:rsidR="00DA301A" w:rsidRPr="00D061E3" w:rsidRDefault="00DA301A" w:rsidP="00D061E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A301A" w:rsidRPr="00D061E3" w:rsidSect="002226FB">
      <w:headerReference w:type="default" r:id="rId14"/>
      <w:footerReference w:type="default" r:id="rId15"/>
      <w:pgSz w:w="12240" w:h="15840" w:code="1"/>
      <w:pgMar w:top="1417" w:right="1133" w:bottom="1417" w:left="156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3F" w:rsidRDefault="0077343F" w:rsidP="00B5462D">
      <w:pPr>
        <w:spacing w:after="0" w:line="240" w:lineRule="auto"/>
      </w:pPr>
      <w:r>
        <w:separator/>
      </w:r>
    </w:p>
  </w:endnote>
  <w:endnote w:type="continuationSeparator" w:id="0">
    <w:p w:rsidR="0077343F" w:rsidRDefault="0077343F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F4" w:rsidRDefault="001C6EF4">
    <w:pPr>
      <w:pStyle w:val="Piedepgina"/>
      <w:jc w:val="right"/>
    </w:pPr>
    <w:r>
      <w:t>Pag</w:t>
    </w:r>
    <w:sdt>
      <w:sdtPr>
        <w:id w:val="1372199498"/>
        <w:docPartObj>
          <w:docPartGallery w:val="Page Numbers (Bottom of Page)"/>
          <w:docPartUnique/>
        </w:docPartObj>
      </w:sdtPr>
      <w:sdtEndPr/>
      <w:sdtContent>
        <w:r w:rsidR="00B9544C">
          <w:fldChar w:fldCharType="begin"/>
        </w:r>
        <w:r>
          <w:instrText>PAGE   \* MERGEFORMAT</w:instrText>
        </w:r>
        <w:r w:rsidR="00B9544C">
          <w:fldChar w:fldCharType="separate"/>
        </w:r>
        <w:r w:rsidR="00494B30">
          <w:rPr>
            <w:noProof/>
          </w:rPr>
          <w:t>5</w:t>
        </w:r>
        <w:r w:rsidR="00B9544C">
          <w:fldChar w:fldCharType="end"/>
        </w:r>
        <w:r w:rsidR="00336773">
          <w:t xml:space="preserve"> de </w:t>
        </w:r>
        <w:r w:rsidR="003F7524">
          <w:t>4</w:t>
        </w:r>
      </w:sdtContent>
    </w:sdt>
  </w:p>
  <w:p w:rsidR="001C6EF4" w:rsidRDefault="001C6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3F" w:rsidRDefault="0077343F" w:rsidP="00B5462D">
      <w:pPr>
        <w:spacing w:after="0" w:line="240" w:lineRule="auto"/>
      </w:pPr>
      <w:r>
        <w:separator/>
      </w:r>
    </w:p>
  </w:footnote>
  <w:footnote w:type="continuationSeparator" w:id="0">
    <w:p w:rsidR="0077343F" w:rsidRDefault="0077343F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</w:tblGrid>
    <w:tr w:rsidR="00797915" w:rsidTr="00560890">
      <w:trPr>
        <w:trHeight w:val="226"/>
      </w:trPr>
      <w:tc>
        <w:tcPr>
          <w:tcW w:w="3344" w:type="dxa"/>
        </w:tcPr>
        <w:p w:rsidR="00797915" w:rsidRDefault="00560890" w:rsidP="00560890">
          <w:pPr>
            <w:pStyle w:val="Encabezado"/>
            <w:jc w:val="center"/>
          </w:pPr>
          <w:r w:rsidRPr="00797915">
            <w:rPr>
              <w:noProof/>
              <w:lang w:val="es-CO" w:eastAsia="es-CO"/>
            </w:rPr>
            <w:drawing>
              <wp:inline distT="0" distB="0" distL="0" distR="0">
                <wp:extent cx="580445" cy="477079"/>
                <wp:effectExtent l="0" t="0" r="0" b="0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94" cy="483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A4C24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99615</wp:posOffset>
                    </wp:positionH>
                    <wp:positionV relativeFrom="paragraph">
                      <wp:posOffset>18415</wp:posOffset>
                    </wp:positionV>
                    <wp:extent cx="4157345" cy="471805"/>
                    <wp:effectExtent l="0" t="0" r="33655" b="6159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7345" cy="4718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A14BE" w:rsidRPr="00797915" w:rsidRDefault="00797915" w:rsidP="00D56911">
                                <w:pPr>
                                  <w:shd w:val="clear" w:color="auto" w:fill="DBE5F1" w:themeFill="accent1" w:themeFillTint="33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791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GUÍA DE APRENDIZAJE</w:t>
                                </w:r>
                                <w:r w:rsidR="0042092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N°</w:t>
                                </w:r>
                                <w:r w:rsidR="001B57F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  <w:p w:rsidR="000A14BE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</w:p>
                              <w:p w:rsidR="000A14BE" w:rsidRPr="00206A42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lang w:val="es-C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" o:spid="_x0000_s1082" style="position:absolute;left:0;text-align:left;margin-left:157.45pt;margin-top:1.45pt;width:327.3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A14BE" w:rsidRPr="00797915" w:rsidRDefault="00797915" w:rsidP="00D56911">
                          <w:pPr>
                            <w:shd w:val="clear" w:color="auto" w:fill="DBE5F1" w:themeFill="accent1" w:themeFillTint="3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97915">
                            <w:rPr>
                              <w:b/>
                              <w:sz w:val="24"/>
                              <w:szCs w:val="24"/>
                            </w:rPr>
                            <w:t>GUÍA DE APRENDIZAJE</w:t>
                          </w:r>
                          <w:r w:rsidR="00420925">
                            <w:rPr>
                              <w:b/>
                              <w:sz w:val="24"/>
                              <w:szCs w:val="24"/>
                            </w:rPr>
                            <w:t xml:space="preserve"> N°</w:t>
                          </w:r>
                          <w:r w:rsidR="001B57FD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0A14BE" w:rsidRDefault="000A14BE" w:rsidP="00D56911">
                          <w:pPr>
                            <w:shd w:val="clear" w:color="auto" w:fill="DBE5F1" w:themeFill="accent1" w:themeFillTint="33"/>
                            <w:rPr>
                              <w:rFonts w:ascii="Arial" w:hAnsi="Arial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  <w:p w:rsidR="000A14BE" w:rsidRPr="00206A42" w:rsidRDefault="000A14BE" w:rsidP="00D56911">
                          <w:pPr>
                            <w:shd w:val="clear" w:color="auto" w:fill="DBE5F1" w:themeFill="accent1" w:themeFillTint="33"/>
                            <w:rPr>
                              <w:lang w:val="es-CO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  <w:tr w:rsidR="00797915" w:rsidTr="00560890">
      <w:trPr>
        <w:trHeight w:val="133"/>
      </w:trPr>
      <w:tc>
        <w:tcPr>
          <w:tcW w:w="3344" w:type="dxa"/>
        </w:tcPr>
        <w:p w:rsidR="00420925" w:rsidRDefault="009A4C24" w:rsidP="00560890">
          <w:pPr>
            <w:pStyle w:val="Encabezado"/>
            <w:ind w:left="-331"/>
            <w:jc w:val="center"/>
            <w:rPr>
              <w:noProof/>
              <w:sz w:val="16"/>
              <w:szCs w:val="16"/>
              <w:lang w:val="es-CO" w:eastAsia="es-CO"/>
            </w:rPr>
          </w:pPr>
          <w:r>
            <w:rPr>
              <w:noProof/>
              <w:sz w:val="16"/>
              <w:szCs w:val="16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677410</wp:posOffset>
                    </wp:positionH>
                    <wp:positionV relativeFrom="paragraph">
                      <wp:posOffset>69215</wp:posOffset>
                    </wp:positionV>
                    <wp:extent cx="1477645" cy="276225"/>
                    <wp:effectExtent l="0" t="0" r="0" b="0"/>
                    <wp:wrapNone/>
                    <wp:docPr id="28" name="28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7764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4ED" w:rsidRPr="009904ED" w:rsidRDefault="002306AA" w:rsidP="009904ED">
                                <w:pPr>
                                  <w:jc w:val="right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lang w:val="es-CO"/>
                                  </w:rPr>
                                  <w:t>FORMATO PE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8 Cuadro de texto" o:spid="_x0000_s1083" type="#_x0000_t202" style="position:absolute;left:0;text-align:left;margin-left:368.3pt;margin-top:5.45pt;width:116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" filled="f" stroked="f" strokeweight=".5pt">
                    <v:path arrowok="t"/>
                    <v:textbox>
                      <w:txbxContent>
                        <w:p w:rsidR="009904ED" w:rsidRPr="009904ED" w:rsidRDefault="002306AA" w:rsidP="009904ED">
                          <w:pPr>
                            <w:jc w:val="right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FORMATO PE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0890">
            <w:rPr>
              <w:noProof/>
              <w:sz w:val="16"/>
              <w:szCs w:val="16"/>
              <w:lang w:val="es-CO" w:eastAsia="es-CO"/>
            </w:rPr>
            <w:t>SERVICIO NACIONAL DE APRENDIZAJE</w:t>
          </w:r>
        </w:p>
        <w:p w:rsidR="00560890" w:rsidRDefault="0056089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t>DIRECCIÓN GENERAL</w:t>
          </w:r>
        </w:p>
        <w:p w:rsidR="00797915" w:rsidRDefault="0034721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DE FORMACIÓN PROFESIONAL</w:t>
          </w:r>
        </w:p>
        <w:p w:rsidR="00560890" w:rsidRPr="00797915" w:rsidRDefault="00560890" w:rsidP="00741696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Sistema Integrado de Mejora Continua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397A81"/>
    <w:multiLevelType w:val="hybridMultilevel"/>
    <w:tmpl w:val="78AE4DD6"/>
    <w:lvl w:ilvl="0" w:tplc="E9A4E1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176BE"/>
    <w:multiLevelType w:val="hybridMultilevel"/>
    <w:tmpl w:val="61A0BA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54D11"/>
    <w:multiLevelType w:val="hybridMultilevel"/>
    <w:tmpl w:val="8C5AC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1CB19B4"/>
    <w:multiLevelType w:val="hybridMultilevel"/>
    <w:tmpl w:val="1752FA72"/>
    <w:lvl w:ilvl="0" w:tplc="0C0A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6">
    <w:nsid w:val="535F291C"/>
    <w:multiLevelType w:val="hybridMultilevel"/>
    <w:tmpl w:val="A62EE306"/>
    <w:lvl w:ilvl="0" w:tplc="E9A4E1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12339B1"/>
    <w:multiLevelType w:val="hybridMultilevel"/>
    <w:tmpl w:val="D2580DE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8329A8"/>
    <w:multiLevelType w:val="hybridMultilevel"/>
    <w:tmpl w:val="B0BC8A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5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40"/>
  </w:num>
  <w:num w:numId="2">
    <w:abstractNumId w:val="14"/>
  </w:num>
  <w:num w:numId="3">
    <w:abstractNumId w:val="29"/>
  </w:num>
  <w:num w:numId="4">
    <w:abstractNumId w:val="39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11"/>
  </w:num>
  <w:num w:numId="10">
    <w:abstractNumId w:val="25"/>
  </w:num>
  <w:num w:numId="11">
    <w:abstractNumId w:val="38"/>
  </w:num>
  <w:num w:numId="12">
    <w:abstractNumId w:val="16"/>
  </w:num>
  <w:num w:numId="13">
    <w:abstractNumId w:val="46"/>
  </w:num>
  <w:num w:numId="14">
    <w:abstractNumId w:val="32"/>
  </w:num>
  <w:num w:numId="15">
    <w:abstractNumId w:val="48"/>
  </w:num>
  <w:num w:numId="16">
    <w:abstractNumId w:val="43"/>
  </w:num>
  <w:num w:numId="17">
    <w:abstractNumId w:val="12"/>
  </w:num>
  <w:num w:numId="18">
    <w:abstractNumId w:val="37"/>
  </w:num>
  <w:num w:numId="19">
    <w:abstractNumId w:val="6"/>
  </w:num>
  <w:num w:numId="20">
    <w:abstractNumId w:val="13"/>
  </w:num>
  <w:num w:numId="21">
    <w:abstractNumId w:val="45"/>
  </w:num>
  <w:num w:numId="22">
    <w:abstractNumId w:val="30"/>
  </w:num>
  <w:num w:numId="23">
    <w:abstractNumId w:val="21"/>
  </w:num>
  <w:num w:numId="24">
    <w:abstractNumId w:val="34"/>
  </w:num>
  <w:num w:numId="25">
    <w:abstractNumId w:val="1"/>
  </w:num>
  <w:num w:numId="26">
    <w:abstractNumId w:val="7"/>
  </w:num>
  <w:num w:numId="27">
    <w:abstractNumId w:val="28"/>
  </w:num>
  <w:num w:numId="28">
    <w:abstractNumId w:val="24"/>
  </w:num>
  <w:num w:numId="29">
    <w:abstractNumId w:val="47"/>
  </w:num>
  <w:num w:numId="30">
    <w:abstractNumId w:val="23"/>
  </w:num>
  <w:num w:numId="31">
    <w:abstractNumId w:val="2"/>
  </w:num>
  <w:num w:numId="32">
    <w:abstractNumId w:val="17"/>
  </w:num>
  <w:num w:numId="33">
    <w:abstractNumId w:val="20"/>
  </w:num>
  <w:num w:numId="34">
    <w:abstractNumId w:val="27"/>
  </w:num>
  <w:num w:numId="35">
    <w:abstractNumId w:val="4"/>
  </w:num>
  <w:num w:numId="36">
    <w:abstractNumId w:val="31"/>
  </w:num>
  <w:num w:numId="37">
    <w:abstractNumId w:val="3"/>
  </w:num>
  <w:num w:numId="38">
    <w:abstractNumId w:val="9"/>
  </w:num>
  <w:num w:numId="39">
    <w:abstractNumId w:val="49"/>
  </w:num>
  <w:num w:numId="40">
    <w:abstractNumId w:val="0"/>
  </w:num>
  <w:num w:numId="41">
    <w:abstractNumId w:val="5"/>
  </w:num>
  <w:num w:numId="42">
    <w:abstractNumId w:val="44"/>
  </w:num>
  <w:num w:numId="43">
    <w:abstractNumId w:val="18"/>
  </w:num>
  <w:num w:numId="44">
    <w:abstractNumId w:val="42"/>
  </w:num>
  <w:num w:numId="45">
    <w:abstractNumId w:val="35"/>
  </w:num>
  <w:num w:numId="46">
    <w:abstractNumId w:val="33"/>
  </w:num>
  <w:num w:numId="47">
    <w:abstractNumId w:val="26"/>
  </w:num>
  <w:num w:numId="48">
    <w:abstractNumId w:val="15"/>
  </w:num>
  <w:num w:numId="49">
    <w:abstractNumId w:val="36"/>
  </w:num>
  <w:num w:numId="5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13459"/>
    <w:rsid w:val="000215F5"/>
    <w:rsid w:val="000359C9"/>
    <w:rsid w:val="00043AC0"/>
    <w:rsid w:val="00044EA5"/>
    <w:rsid w:val="000502B4"/>
    <w:rsid w:val="00052636"/>
    <w:rsid w:val="00061BF9"/>
    <w:rsid w:val="0007047E"/>
    <w:rsid w:val="000704A2"/>
    <w:rsid w:val="00071ED9"/>
    <w:rsid w:val="00072BF4"/>
    <w:rsid w:val="00086E8B"/>
    <w:rsid w:val="000923BC"/>
    <w:rsid w:val="00092FBB"/>
    <w:rsid w:val="00094479"/>
    <w:rsid w:val="000A14BE"/>
    <w:rsid w:val="000A32ED"/>
    <w:rsid w:val="000C47F9"/>
    <w:rsid w:val="000C5266"/>
    <w:rsid w:val="000D0478"/>
    <w:rsid w:val="000D5650"/>
    <w:rsid w:val="000D5EAB"/>
    <w:rsid w:val="000E2F64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42C85"/>
    <w:rsid w:val="00143A79"/>
    <w:rsid w:val="00146B47"/>
    <w:rsid w:val="0015068A"/>
    <w:rsid w:val="00150BDF"/>
    <w:rsid w:val="001547F5"/>
    <w:rsid w:val="0015623A"/>
    <w:rsid w:val="0016659C"/>
    <w:rsid w:val="00173A16"/>
    <w:rsid w:val="00176C29"/>
    <w:rsid w:val="001808AC"/>
    <w:rsid w:val="001A3809"/>
    <w:rsid w:val="001A3D3E"/>
    <w:rsid w:val="001B159E"/>
    <w:rsid w:val="001B1693"/>
    <w:rsid w:val="001B57FD"/>
    <w:rsid w:val="001B7530"/>
    <w:rsid w:val="001C4325"/>
    <w:rsid w:val="001C5730"/>
    <w:rsid w:val="001C6EF4"/>
    <w:rsid w:val="001D164B"/>
    <w:rsid w:val="001D2E33"/>
    <w:rsid w:val="001D6B77"/>
    <w:rsid w:val="001E108A"/>
    <w:rsid w:val="001E13F4"/>
    <w:rsid w:val="001E2AF8"/>
    <w:rsid w:val="001E5AAD"/>
    <w:rsid w:val="001E65F5"/>
    <w:rsid w:val="001E670B"/>
    <w:rsid w:val="00200A80"/>
    <w:rsid w:val="0020108F"/>
    <w:rsid w:val="0020343B"/>
    <w:rsid w:val="0020345D"/>
    <w:rsid w:val="00203CED"/>
    <w:rsid w:val="00204552"/>
    <w:rsid w:val="0021162B"/>
    <w:rsid w:val="0021290B"/>
    <w:rsid w:val="0021513B"/>
    <w:rsid w:val="00215F41"/>
    <w:rsid w:val="002226FB"/>
    <w:rsid w:val="00224A6C"/>
    <w:rsid w:val="002306AA"/>
    <w:rsid w:val="00230D58"/>
    <w:rsid w:val="00235F2B"/>
    <w:rsid w:val="002375C3"/>
    <w:rsid w:val="00243889"/>
    <w:rsid w:val="00245FE8"/>
    <w:rsid w:val="00247127"/>
    <w:rsid w:val="00250107"/>
    <w:rsid w:val="00252D26"/>
    <w:rsid w:val="00257F8D"/>
    <w:rsid w:val="00263FB4"/>
    <w:rsid w:val="0026753E"/>
    <w:rsid w:val="00273433"/>
    <w:rsid w:val="002771EC"/>
    <w:rsid w:val="002832C8"/>
    <w:rsid w:val="002922EA"/>
    <w:rsid w:val="002A5EF0"/>
    <w:rsid w:val="002B610C"/>
    <w:rsid w:val="002C695F"/>
    <w:rsid w:val="002C6D42"/>
    <w:rsid w:val="002C7310"/>
    <w:rsid w:val="002C735A"/>
    <w:rsid w:val="002D18C2"/>
    <w:rsid w:val="002D63BF"/>
    <w:rsid w:val="002D6AD6"/>
    <w:rsid w:val="002E45DB"/>
    <w:rsid w:val="002E6022"/>
    <w:rsid w:val="002F2040"/>
    <w:rsid w:val="00300EB1"/>
    <w:rsid w:val="0030442B"/>
    <w:rsid w:val="003067BE"/>
    <w:rsid w:val="00311120"/>
    <w:rsid w:val="003216AC"/>
    <w:rsid w:val="003270CF"/>
    <w:rsid w:val="00332B96"/>
    <w:rsid w:val="0033582E"/>
    <w:rsid w:val="00336773"/>
    <w:rsid w:val="00347210"/>
    <w:rsid w:val="00364D9C"/>
    <w:rsid w:val="0036654F"/>
    <w:rsid w:val="0037012C"/>
    <w:rsid w:val="00374BBA"/>
    <w:rsid w:val="0037519D"/>
    <w:rsid w:val="003769FD"/>
    <w:rsid w:val="00382C70"/>
    <w:rsid w:val="00385B62"/>
    <w:rsid w:val="00396B0E"/>
    <w:rsid w:val="003A076B"/>
    <w:rsid w:val="003A1CEB"/>
    <w:rsid w:val="003B26E2"/>
    <w:rsid w:val="003B61DA"/>
    <w:rsid w:val="003B7BE1"/>
    <w:rsid w:val="003C70C9"/>
    <w:rsid w:val="003C79CA"/>
    <w:rsid w:val="003C7C59"/>
    <w:rsid w:val="003C7F9A"/>
    <w:rsid w:val="003D5C50"/>
    <w:rsid w:val="003E455C"/>
    <w:rsid w:val="003E5588"/>
    <w:rsid w:val="003E6A39"/>
    <w:rsid w:val="003F7524"/>
    <w:rsid w:val="004003A5"/>
    <w:rsid w:val="004017F3"/>
    <w:rsid w:val="004023FA"/>
    <w:rsid w:val="00402598"/>
    <w:rsid w:val="0040498C"/>
    <w:rsid w:val="004073C1"/>
    <w:rsid w:val="0041509C"/>
    <w:rsid w:val="00420925"/>
    <w:rsid w:val="00430C55"/>
    <w:rsid w:val="00436110"/>
    <w:rsid w:val="00436E2F"/>
    <w:rsid w:val="004421A9"/>
    <w:rsid w:val="00443A9A"/>
    <w:rsid w:val="0044650E"/>
    <w:rsid w:val="00447A5A"/>
    <w:rsid w:val="00457AEE"/>
    <w:rsid w:val="00457D62"/>
    <w:rsid w:val="00463BD5"/>
    <w:rsid w:val="00464AD8"/>
    <w:rsid w:val="00466529"/>
    <w:rsid w:val="00470671"/>
    <w:rsid w:val="00484910"/>
    <w:rsid w:val="00485A56"/>
    <w:rsid w:val="00490D40"/>
    <w:rsid w:val="00494B30"/>
    <w:rsid w:val="004A5B7C"/>
    <w:rsid w:val="004B5869"/>
    <w:rsid w:val="004C3D43"/>
    <w:rsid w:val="004D0F48"/>
    <w:rsid w:val="004D558E"/>
    <w:rsid w:val="004D60C5"/>
    <w:rsid w:val="004E0E11"/>
    <w:rsid w:val="004E1CEB"/>
    <w:rsid w:val="004F0BB2"/>
    <w:rsid w:val="004F4275"/>
    <w:rsid w:val="004F7F13"/>
    <w:rsid w:val="00503985"/>
    <w:rsid w:val="005103F9"/>
    <w:rsid w:val="00512843"/>
    <w:rsid w:val="00512F89"/>
    <w:rsid w:val="00520CA2"/>
    <w:rsid w:val="00522289"/>
    <w:rsid w:val="005369E4"/>
    <w:rsid w:val="00540F36"/>
    <w:rsid w:val="005445E6"/>
    <w:rsid w:val="00544A32"/>
    <w:rsid w:val="00560651"/>
    <w:rsid w:val="00560890"/>
    <w:rsid w:val="00563E83"/>
    <w:rsid w:val="00565AFD"/>
    <w:rsid w:val="005667B3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6440"/>
    <w:rsid w:val="005E7D05"/>
    <w:rsid w:val="005F3550"/>
    <w:rsid w:val="00604C64"/>
    <w:rsid w:val="00604D41"/>
    <w:rsid w:val="00607DA0"/>
    <w:rsid w:val="00612D20"/>
    <w:rsid w:val="006210F9"/>
    <w:rsid w:val="006222AC"/>
    <w:rsid w:val="00622ED0"/>
    <w:rsid w:val="00624147"/>
    <w:rsid w:val="00625FCC"/>
    <w:rsid w:val="006318CF"/>
    <w:rsid w:val="00637608"/>
    <w:rsid w:val="006402BD"/>
    <w:rsid w:val="00641074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6608B"/>
    <w:rsid w:val="00671E7D"/>
    <w:rsid w:val="0067607D"/>
    <w:rsid w:val="006779F7"/>
    <w:rsid w:val="006A2D21"/>
    <w:rsid w:val="006B5EC4"/>
    <w:rsid w:val="006B60D7"/>
    <w:rsid w:val="006C1C37"/>
    <w:rsid w:val="006D2B5E"/>
    <w:rsid w:val="006D2B99"/>
    <w:rsid w:val="006E03B4"/>
    <w:rsid w:val="006E0B1F"/>
    <w:rsid w:val="006E118E"/>
    <w:rsid w:val="006E122D"/>
    <w:rsid w:val="006E33B1"/>
    <w:rsid w:val="006E45A8"/>
    <w:rsid w:val="006F1C60"/>
    <w:rsid w:val="006F4858"/>
    <w:rsid w:val="007034DF"/>
    <w:rsid w:val="0070474C"/>
    <w:rsid w:val="00706366"/>
    <w:rsid w:val="007063C0"/>
    <w:rsid w:val="00707EF9"/>
    <w:rsid w:val="0071501E"/>
    <w:rsid w:val="00716C53"/>
    <w:rsid w:val="00725A28"/>
    <w:rsid w:val="00727E14"/>
    <w:rsid w:val="007303AF"/>
    <w:rsid w:val="00736896"/>
    <w:rsid w:val="00741696"/>
    <w:rsid w:val="0074318B"/>
    <w:rsid w:val="00750AD2"/>
    <w:rsid w:val="00753C07"/>
    <w:rsid w:val="00760E43"/>
    <w:rsid w:val="00764050"/>
    <w:rsid w:val="0077343F"/>
    <w:rsid w:val="0078185E"/>
    <w:rsid w:val="00781916"/>
    <w:rsid w:val="00793DCC"/>
    <w:rsid w:val="00797915"/>
    <w:rsid w:val="007A17E1"/>
    <w:rsid w:val="007A272A"/>
    <w:rsid w:val="007A4744"/>
    <w:rsid w:val="007B1194"/>
    <w:rsid w:val="007C2FD6"/>
    <w:rsid w:val="007C5F67"/>
    <w:rsid w:val="007D5B36"/>
    <w:rsid w:val="007E7C91"/>
    <w:rsid w:val="007F275B"/>
    <w:rsid w:val="007F2A20"/>
    <w:rsid w:val="00805881"/>
    <w:rsid w:val="00812CB8"/>
    <w:rsid w:val="00823ED6"/>
    <w:rsid w:val="0082416C"/>
    <w:rsid w:val="00834201"/>
    <w:rsid w:val="00834410"/>
    <w:rsid w:val="00835E55"/>
    <w:rsid w:val="00843415"/>
    <w:rsid w:val="008510B7"/>
    <w:rsid w:val="008541AA"/>
    <w:rsid w:val="008553CF"/>
    <w:rsid w:val="008644D6"/>
    <w:rsid w:val="00867D3A"/>
    <w:rsid w:val="00880C26"/>
    <w:rsid w:val="00881510"/>
    <w:rsid w:val="00881BDA"/>
    <w:rsid w:val="00882B46"/>
    <w:rsid w:val="00884942"/>
    <w:rsid w:val="0088512F"/>
    <w:rsid w:val="00886371"/>
    <w:rsid w:val="008904AF"/>
    <w:rsid w:val="0089765B"/>
    <w:rsid w:val="008A60F1"/>
    <w:rsid w:val="008B156A"/>
    <w:rsid w:val="008B2BB1"/>
    <w:rsid w:val="008B7438"/>
    <w:rsid w:val="008B7C68"/>
    <w:rsid w:val="008D6478"/>
    <w:rsid w:val="008D76C3"/>
    <w:rsid w:val="008F1CB5"/>
    <w:rsid w:val="009043C3"/>
    <w:rsid w:val="00904755"/>
    <w:rsid w:val="009053B8"/>
    <w:rsid w:val="00905929"/>
    <w:rsid w:val="00906BCE"/>
    <w:rsid w:val="00911C1E"/>
    <w:rsid w:val="009120B2"/>
    <w:rsid w:val="00913748"/>
    <w:rsid w:val="0092275F"/>
    <w:rsid w:val="009328EA"/>
    <w:rsid w:val="009372CA"/>
    <w:rsid w:val="009465D7"/>
    <w:rsid w:val="00954672"/>
    <w:rsid w:val="00961D19"/>
    <w:rsid w:val="00964C4C"/>
    <w:rsid w:val="0097748F"/>
    <w:rsid w:val="00980AFA"/>
    <w:rsid w:val="00981004"/>
    <w:rsid w:val="009904ED"/>
    <w:rsid w:val="00994710"/>
    <w:rsid w:val="00994D9B"/>
    <w:rsid w:val="009A4C24"/>
    <w:rsid w:val="009B2E53"/>
    <w:rsid w:val="009B4301"/>
    <w:rsid w:val="009B46E1"/>
    <w:rsid w:val="009B4E4E"/>
    <w:rsid w:val="009D3E37"/>
    <w:rsid w:val="009E1182"/>
    <w:rsid w:val="009F021F"/>
    <w:rsid w:val="009F33A8"/>
    <w:rsid w:val="009F661A"/>
    <w:rsid w:val="00A00C28"/>
    <w:rsid w:val="00A03989"/>
    <w:rsid w:val="00A04786"/>
    <w:rsid w:val="00A0590C"/>
    <w:rsid w:val="00A0668B"/>
    <w:rsid w:val="00A079B3"/>
    <w:rsid w:val="00A12823"/>
    <w:rsid w:val="00A17F4C"/>
    <w:rsid w:val="00A17F78"/>
    <w:rsid w:val="00A22F4D"/>
    <w:rsid w:val="00A3364D"/>
    <w:rsid w:val="00A33AAE"/>
    <w:rsid w:val="00A35700"/>
    <w:rsid w:val="00A53FB2"/>
    <w:rsid w:val="00A62EC4"/>
    <w:rsid w:val="00A64A4D"/>
    <w:rsid w:val="00A66A5B"/>
    <w:rsid w:val="00A70968"/>
    <w:rsid w:val="00A70C46"/>
    <w:rsid w:val="00A76A42"/>
    <w:rsid w:val="00A840ED"/>
    <w:rsid w:val="00AA0AAF"/>
    <w:rsid w:val="00AA24CF"/>
    <w:rsid w:val="00AC4F19"/>
    <w:rsid w:val="00AE4F90"/>
    <w:rsid w:val="00AE5ED0"/>
    <w:rsid w:val="00AE648F"/>
    <w:rsid w:val="00AF17D2"/>
    <w:rsid w:val="00AF18FA"/>
    <w:rsid w:val="00AF3411"/>
    <w:rsid w:val="00AF3CF6"/>
    <w:rsid w:val="00AF687C"/>
    <w:rsid w:val="00B01B48"/>
    <w:rsid w:val="00B273EE"/>
    <w:rsid w:val="00B32AB3"/>
    <w:rsid w:val="00B37B2E"/>
    <w:rsid w:val="00B44F55"/>
    <w:rsid w:val="00B467E3"/>
    <w:rsid w:val="00B5125B"/>
    <w:rsid w:val="00B5462D"/>
    <w:rsid w:val="00B54BD5"/>
    <w:rsid w:val="00B54D35"/>
    <w:rsid w:val="00B5694D"/>
    <w:rsid w:val="00B72FE2"/>
    <w:rsid w:val="00B764FE"/>
    <w:rsid w:val="00B7681C"/>
    <w:rsid w:val="00B77300"/>
    <w:rsid w:val="00B81248"/>
    <w:rsid w:val="00B82AE0"/>
    <w:rsid w:val="00B9544C"/>
    <w:rsid w:val="00BA5936"/>
    <w:rsid w:val="00BA5959"/>
    <w:rsid w:val="00BA5EE3"/>
    <w:rsid w:val="00BB0554"/>
    <w:rsid w:val="00BB70CD"/>
    <w:rsid w:val="00BC51A1"/>
    <w:rsid w:val="00BD0550"/>
    <w:rsid w:val="00BD31EA"/>
    <w:rsid w:val="00BE175F"/>
    <w:rsid w:val="00BE1A1C"/>
    <w:rsid w:val="00BF165B"/>
    <w:rsid w:val="00BF2583"/>
    <w:rsid w:val="00BF2C58"/>
    <w:rsid w:val="00BF442B"/>
    <w:rsid w:val="00C00034"/>
    <w:rsid w:val="00C038B0"/>
    <w:rsid w:val="00C03BE9"/>
    <w:rsid w:val="00C06C7B"/>
    <w:rsid w:val="00C074D0"/>
    <w:rsid w:val="00C11C09"/>
    <w:rsid w:val="00C13CD9"/>
    <w:rsid w:val="00C14E7F"/>
    <w:rsid w:val="00C239EF"/>
    <w:rsid w:val="00C40428"/>
    <w:rsid w:val="00C5051C"/>
    <w:rsid w:val="00C517B1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87A06"/>
    <w:rsid w:val="00C926AD"/>
    <w:rsid w:val="00C94E40"/>
    <w:rsid w:val="00CA1A1D"/>
    <w:rsid w:val="00CA236E"/>
    <w:rsid w:val="00CA58B4"/>
    <w:rsid w:val="00CB4F91"/>
    <w:rsid w:val="00CB77A6"/>
    <w:rsid w:val="00CB78FC"/>
    <w:rsid w:val="00CC4D5B"/>
    <w:rsid w:val="00CD5F88"/>
    <w:rsid w:val="00CE2D74"/>
    <w:rsid w:val="00CF094B"/>
    <w:rsid w:val="00CF4210"/>
    <w:rsid w:val="00CF58D1"/>
    <w:rsid w:val="00CF6745"/>
    <w:rsid w:val="00D0600B"/>
    <w:rsid w:val="00D061E3"/>
    <w:rsid w:val="00D17FB8"/>
    <w:rsid w:val="00D21DF1"/>
    <w:rsid w:val="00D222E7"/>
    <w:rsid w:val="00D2710A"/>
    <w:rsid w:val="00D31A35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87721"/>
    <w:rsid w:val="00D938D9"/>
    <w:rsid w:val="00DA178A"/>
    <w:rsid w:val="00DA301A"/>
    <w:rsid w:val="00DA519E"/>
    <w:rsid w:val="00DA633B"/>
    <w:rsid w:val="00DC6ABD"/>
    <w:rsid w:val="00DC71BB"/>
    <w:rsid w:val="00DE0714"/>
    <w:rsid w:val="00DE11DC"/>
    <w:rsid w:val="00DE425B"/>
    <w:rsid w:val="00DE5B16"/>
    <w:rsid w:val="00DF0597"/>
    <w:rsid w:val="00DF3FED"/>
    <w:rsid w:val="00E01CF0"/>
    <w:rsid w:val="00E430D4"/>
    <w:rsid w:val="00E45CAD"/>
    <w:rsid w:val="00E47432"/>
    <w:rsid w:val="00E60C80"/>
    <w:rsid w:val="00E61414"/>
    <w:rsid w:val="00E63953"/>
    <w:rsid w:val="00E63FD6"/>
    <w:rsid w:val="00E64AC8"/>
    <w:rsid w:val="00E75F69"/>
    <w:rsid w:val="00E916DA"/>
    <w:rsid w:val="00E95A95"/>
    <w:rsid w:val="00E97580"/>
    <w:rsid w:val="00EB2262"/>
    <w:rsid w:val="00EB738A"/>
    <w:rsid w:val="00EC3A04"/>
    <w:rsid w:val="00EC3DC0"/>
    <w:rsid w:val="00EC5319"/>
    <w:rsid w:val="00EC66BB"/>
    <w:rsid w:val="00EC7CC1"/>
    <w:rsid w:val="00ED43F9"/>
    <w:rsid w:val="00ED49C1"/>
    <w:rsid w:val="00ED67D1"/>
    <w:rsid w:val="00EE7BA8"/>
    <w:rsid w:val="00F02399"/>
    <w:rsid w:val="00F0617B"/>
    <w:rsid w:val="00F2176C"/>
    <w:rsid w:val="00F26596"/>
    <w:rsid w:val="00F2759A"/>
    <w:rsid w:val="00F327DB"/>
    <w:rsid w:val="00F35877"/>
    <w:rsid w:val="00F402E7"/>
    <w:rsid w:val="00F52BFA"/>
    <w:rsid w:val="00F53DDA"/>
    <w:rsid w:val="00F57FEF"/>
    <w:rsid w:val="00F63D13"/>
    <w:rsid w:val="00F702AE"/>
    <w:rsid w:val="00F73551"/>
    <w:rsid w:val="00F74E42"/>
    <w:rsid w:val="00F7630F"/>
    <w:rsid w:val="00F82E28"/>
    <w:rsid w:val="00F9330A"/>
    <w:rsid w:val="00F94EA8"/>
    <w:rsid w:val="00FB358F"/>
    <w:rsid w:val="00FC10C7"/>
    <w:rsid w:val="00FC64F1"/>
    <w:rsid w:val="00FD64BA"/>
    <w:rsid w:val="00FE1E94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entes.unal.edu.co/jaagredab/docs/Introducci%3Fn.A.La.Programaci%3Fn.Orientada.A.Objetos.-.Jav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uis.izqui.org/resources/ProgOrientadaObjet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/objetos/objetos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EE4-5250-4479-A71E-98EEEFF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Claudia</cp:lastModifiedBy>
  <cp:revision>7</cp:revision>
  <cp:lastPrinted>2007-01-01T07:07:00Z</cp:lastPrinted>
  <dcterms:created xsi:type="dcterms:W3CDTF">2015-06-17T20:09:00Z</dcterms:created>
  <dcterms:modified xsi:type="dcterms:W3CDTF">2015-06-17T20:16:00Z</dcterms:modified>
</cp:coreProperties>
</file>